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632D" w14:textId="3376F927" w:rsidR="00352A44" w:rsidRPr="00FE278C" w:rsidRDefault="00352A44" w:rsidP="00352A44">
      <w:pPr>
        <w:rPr>
          <w:b/>
        </w:rPr>
      </w:pPr>
      <w:r w:rsidRPr="00FE278C">
        <w:rPr>
          <w:b/>
        </w:rPr>
        <w:t xml:space="preserve">Newburyport PTO </w:t>
      </w:r>
      <w:r w:rsidR="0074089F">
        <w:rPr>
          <w:b/>
        </w:rPr>
        <w:t>General</w:t>
      </w:r>
      <w:r w:rsidRPr="00FE278C">
        <w:rPr>
          <w:b/>
        </w:rPr>
        <w:t xml:space="preserve"> Meeting Minutes</w:t>
      </w:r>
    </w:p>
    <w:p w14:paraId="4049A225" w14:textId="165159D6" w:rsidR="00352A44" w:rsidRDefault="006973E1" w:rsidP="00352A44">
      <w:r>
        <w:t xml:space="preserve">Held </w:t>
      </w:r>
      <w:r w:rsidR="00E8073A">
        <w:t xml:space="preserve">in Person at the </w:t>
      </w:r>
      <w:r w:rsidR="00574385">
        <w:t>Bresnahan Library</w:t>
      </w:r>
      <w:r w:rsidR="006950FE">
        <w:t xml:space="preserve"> </w:t>
      </w:r>
    </w:p>
    <w:p w14:paraId="63DE3563" w14:textId="22E3B055" w:rsidR="00352A44" w:rsidRDefault="00574385" w:rsidP="00352A44">
      <w:r>
        <w:t>9</w:t>
      </w:r>
      <w:r w:rsidR="006973E1">
        <w:t>/</w:t>
      </w:r>
      <w:r>
        <w:t>15</w:t>
      </w:r>
      <w:r w:rsidR="00A629BD">
        <w:t>/202</w:t>
      </w:r>
      <w:r w:rsidR="000C2D34">
        <w:t>2</w:t>
      </w:r>
    </w:p>
    <w:p w14:paraId="0855343F" w14:textId="7BCE06F5" w:rsidR="00FA3445" w:rsidRDefault="00DE3A1A" w:rsidP="00FA3445">
      <w:pPr>
        <w:pBdr>
          <w:bottom w:val="single" w:sz="12" w:space="1" w:color="auto"/>
        </w:pBdr>
        <w:spacing w:after="0"/>
      </w:pPr>
      <w:r>
        <w:t>7:</w:t>
      </w:r>
      <w:r w:rsidR="0074089F">
        <w:t>30</w:t>
      </w:r>
      <w:r w:rsidR="00352A44">
        <w:t>pm</w:t>
      </w:r>
    </w:p>
    <w:p w14:paraId="1A47F0E8" w14:textId="77777777" w:rsidR="00FA3445" w:rsidRDefault="00FA3445" w:rsidP="00FA3445">
      <w:pPr>
        <w:spacing w:after="0"/>
      </w:pPr>
    </w:p>
    <w:p w14:paraId="4E56893A" w14:textId="1991F947" w:rsidR="00D61C05" w:rsidRDefault="00352A44" w:rsidP="00F16B6E">
      <w:r w:rsidRPr="0001267D">
        <w:rPr>
          <w:u w:val="single"/>
        </w:rPr>
        <w:t>Board Members Present</w:t>
      </w:r>
      <w:r w:rsidRPr="0055316C">
        <w:t>:</w:t>
      </w:r>
      <w:r w:rsidR="00FA3445" w:rsidRPr="0055316C">
        <w:t xml:space="preserve">  </w:t>
      </w:r>
      <w:r w:rsidR="0058282B">
        <w:t xml:space="preserve">Kate Suchecki, Co-President; </w:t>
      </w:r>
      <w:r w:rsidR="00AA26F8">
        <w:t xml:space="preserve">John Ricci, Co-President; </w:t>
      </w:r>
      <w:r w:rsidR="00E8073A">
        <w:t xml:space="preserve">Emily Stroeher, Vice- President; </w:t>
      </w:r>
      <w:r w:rsidR="009C7B58">
        <w:t xml:space="preserve">Shannon Cormier, </w:t>
      </w:r>
      <w:r w:rsidR="00A40D2D">
        <w:t xml:space="preserve">Treasurer; </w:t>
      </w:r>
      <w:r w:rsidR="009C7B58">
        <w:t xml:space="preserve">Christine Cioffi, Secretary; </w:t>
      </w:r>
      <w:r w:rsidR="00077CD6">
        <w:t xml:space="preserve">Sandra </w:t>
      </w:r>
      <w:r w:rsidR="00AD4EAF">
        <w:t>Schwarzkopf</w:t>
      </w:r>
      <w:r w:rsidR="00D10075">
        <w:t xml:space="preserve">, Communications </w:t>
      </w:r>
      <w:r w:rsidR="00D91866">
        <w:t xml:space="preserve">and Technology </w:t>
      </w:r>
      <w:r w:rsidR="00D10075">
        <w:t xml:space="preserve">Chair; </w:t>
      </w:r>
      <w:r w:rsidR="00EC2FA3" w:rsidRPr="00EC2FA3">
        <w:t>Cindy Rodrigue</w:t>
      </w:r>
      <w:r w:rsidR="0002436E">
        <w:t xml:space="preserve">, </w:t>
      </w:r>
      <w:r w:rsidR="00EC2FA3" w:rsidRPr="00EC2FA3">
        <w:t>Cultural Enrichment Co-Chair</w:t>
      </w:r>
      <w:r w:rsidR="00B566C1">
        <w:t xml:space="preserve">; </w:t>
      </w:r>
      <w:r w:rsidR="00B566C1" w:rsidRPr="00B566C1">
        <w:t>Adriana St. Cyr</w:t>
      </w:r>
      <w:r w:rsidR="0002436E">
        <w:t>,</w:t>
      </w:r>
      <w:r w:rsidR="00B566C1" w:rsidRPr="00B566C1">
        <w:t xml:space="preserve"> Cultural Enrichment Co-Chair</w:t>
      </w:r>
      <w:r w:rsidR="00B566C1">
        <w:t>;</w:t>
      </w:r>
      <w:r w:rsidR="00E8073A">
        <w:t xml:space="preserve"> </w:t>
      </w:r>
      <w:r w:rsidR="00D10075">
        <w:t>A</w:t>
      </w:r>
      <w:r w:rsidR="00C53ED2">
        <w:t>d</w:t>
      </w:r>
      <w:r w:rsidR="00D10075">
        <w:t xml:space="preserve">riana Kostan, Nock Parent Rep; </w:t>
      </w:r>
      <w:r w:rsidR="00F85EFB">
        <w:t xml:space="preserve">Karri Madonna, Teacher Rep, Nock </w:t>
      </w:r>
      <w:r w:rsidR="000639B7">
        <w:t xml:space="preserve">Justine Bavaro, </w:t>
      </w:r>
      <w:r w:rsidR="00F85EFB">
        <w:t>Parent Rep Molin; Emily Webber, Teacher Rep Molin;</w:t>
      </w:r>
      <w:r w:rsidR="00114504">
        <w:t xml:space="preserve"> </w:t>
      </w:r>
      <w:r w:rsidR="003B4353">
        <w:t>Christy Teel, Parent Rep Bres 1-3</w:t>
      </w:r>
      <w:r w:rsidR="00D10075">
        <w:t>;</w:t>
      </w:r>
      <w:r w:rsidR="003A5EB8">
        <w:t xml:space="preserve"> Amy LeBlanc, </w:t>
      </w:r>
      <w:r w:rsidR="003A5EB8" w:rsidRPr="00E64B6C">
        <w:t xml:space="preserve">Parent Rep </w:t>
      </w:r>
      <w:r w:rsidR="00791283">
        <w:t xml:space="preserve">Bres </w:t>
      </w:r>
      <w:r w:rsidR="003A5EB8">
        <w:t>1-3</w:t>
      </w:r>
      <w:r w:rsidR="0002436E">
        <w:t xml:space="preserve">; </w:t>
      </w:r>
      <w:r w:rsidR="00E64B6C" w:rsidRPr="00E64B6C">
        <w:t>Danielle Hall</w:t>
      </w:r>
      <w:bookmarkStart w:id="0" w:name="_Hlk115617711"/>
      <w:r w:rsidR="00B60294">
        <w:t xml:space="preserve">, </w:t>
      </w:r>
      <w:r w:rsidR="00E64B6C" w:rsidRPr="00E64B6C">
        <w:t xml:space="preserve">Parent Rep </w:t>
      </w:r>
      <w:r w:rsidR="00791283">
        <w:t xml:space="preserve">Bres </w:t>
      </w:r>
      <w:r w:rsidR="00E64B6C" w:rsidRPr="00E64B6C">
        <w:t>Pre-K/K</w:t>
      </w:r>
      <w:bookmarkEnd w:id="0"/>
      <w:r w:rsidR="0002436E">
        <w:t>; Diana Ouellette, Teacher Rep Bres Pre-K/K</w:t>
      </w:r>
    </w:p>
    <w:p w14:paraId="130DB226" w14:textId="77777777" w:rsidR="0055316C" w:rsidRDefault="0055316C" w:rsidP="0055316C">
      <w:pPr>
        <w:spacing w:after="0"/>
      </w:pPr>
    </w:p>
    <w:p w14:paraId="6D4E9B31" w14:textId="3E6CA021" w:rsidR="00FA3445" w:rsidRPr="00B25AE7" w:rsidRDefault="00FA3445" w:rsidP="00FA3445">
      <w:pPr>
        <w:rPr>
          <w:b/>
        </w:rPr>
      </w:pPr>
      <w:r w:rsidRPr="00B25AE7">
        <w:rPr>
          <w:b/>
        </w:rPr>
        <w:t xml:space="preserve">Meeting called to order at </w:t>
      </w:r>
      <w:r w:rsidR="005D776D">
        <w:rPr>
          <w:b/>
        </w:rPr>
        <w:t>7</w:t>
      </w:r>
      <w:r w:rsidRPr="00B25AE7">
        <w:rPr>
          <w:b/>
        </w:rPr>
        <w:t>:</w:t>
      </w:r>
      <w:r w:rsidR="00687DE5">
        <w:rPr>
          <w:b/>
        </w:rPr>
        <w:t>30</w:t>
      </w:r>
      <w:r w:rsidRPr="00B25AE7">
        <w:rPr>
          <w:b/>
        </w:rPr>
        <w:t xml:space="preserve">pm by </w:t>
      </w:r>
      <w:r w:rsidR="00B148B7">
        <w:rPr>
          <w:b/>
        </w:rPr>
        <w:t xml:space="preserve">Kate Suchecki, </w:t>
      </w:r>
      <w:r w:rsidR="0001267D">
        <w:rPr>
          <w:b/>
        </w:rPr>
        <w:t>Co-President</w:t>
      </w:r>
      <w:r w:rsidR="00A47C83">
        <w:rPr>
          <w:b/>
        </w:rPr>
        <w:t>.</w:t>
      </w:r>
    </w:p>
    <w:p w14:paraId="650EF8BC" w14:textId="41DFCEFA" w:rsidR="001F33FC" w:rsidRPr="00CB2322" w:rsidRDefault="00FD4408" w:rsidP="00D90E97">
      <w:pPr>
        <w:pStyle w:val="ListParagraph"/>
        <w:numPr>
          <w:ilvl w:val="0"/>
          <w:numId w:val="1"/>
        </w:numPr>
        <w:ind w:left="360"/>
        <w:rPr>
          <w:b/>
          <w:bCs/>
        </w:rPr>
      </w:pPr>
      <w:r>
        <w:rPr>
          <w:b/>
          <w:bCs/>
        </w:rPr>
        <w:t>Opening Comments</w:t>
      </w:r>
      <w:r w:rsidR="009A1EDB">
        <w:rPr>
          <w:b/>
          <w:bCs/>
        </w:rPr>
        <w:t xml:space="preserve"> (</w:t>
      </w:r>
      <w:r>
        <w:rPr>
          <w:b/>
          <w:bCs/>
        </w:rPr>
        <w:t>Kat</w:t>
      </w:r>
      <w:r w:rsidR="007D27A7">
        <w:rPr>
          <w:b/>
          <w:bCs/>
        </w:rPr>
        <w:t>e</w:t>
      </w:r>
      <w:r w:rsidR="00A16FB9">
        <w:rPr>
          <w:b/>
          <w:bCs/>
        </w:rPr>
        <w:t xml:space="preserve"> and John</w:t>
      </w:r>
      <w:r w:rsidR="007D27A7">
        <w:rPr>
          <w:b/>
          <w:bCs/>
        </w:rPr>
        <w:t xml:space="preserve"> Ricci, Co-President</w:t>
      </w:r>
      <w:r w:rsidR="009A1EDB">
        <w:rPr>
          <w:b/>
          <w:bCs/>
        </w:rPr>
        <w:t>)</w:t>
      </w:r>
    </w:p>
    <w:p w14:paraId="53A4CCC8" w14:textId="57FCDF12" w:rsidR="004A57C9" w:rsidRDefault="00FD4408" w:rsidP="003B4662">
      <w:pPr>
        <w:pStyle w:val="ListParagraph"/>
        <w:numPr>
          <w:ilvl w:val="0"/>
          <w:numId w:val="2"/>
        </w:numPr>
        <w:spacing w:after="0"/>
        <w:rPr>
          <w:bCs/>
        </w:rPr>
      </w:pPr>
      <w:r>
        <w:rPr>
          <w:bCs/>
        </w:rPr>
        <w:t xml:space="preserve">Kate welcomed the </w:t>
      </w:r>
      <w:r w:rsidR="007E4437">
        <w:rPr>
          <w:bCs/>
        </w:rPr>
        <w:t>PTO</w:t>
      </w:r>
      <w:r>
        <w:rPr>
          <w:bCs/>
        </w:rPr>
        <w:t xml:space="preserve"> members to the </w:t>
      </w:r>
      <w:r w:rsidR="00E75342">
        <w:rPr>
          <w:bCs/>
        </w:rPr>
        <w:t xml:space="preserve">first </w:t>
      </w:r>
      <w:r w:rsidR="00C554FE">
        <w:rPr>
          <w:bCs/>
        </w:rPr>
        <w:t xml:space="preserve">meeting </w:t>
      </w:r>
      <w:r w:rsidR="00E75342">
        <w:rPr>
          <w:bCs/>
        </w:rPr>
        <w:t xml:space="preserve">of the school year </w:t>
      </w:r>
      <w:r w:rsidR="00876484">
        <w:rPr>
          <w:bCs/>
        </w:rPr>
        <w:t>and briefly covered the agenda</w:t>
      </w:r>
      <w:r w:rsidR="0050385B">
        <w:rPr>
          <w:bCs/>
        </w:rPr>
        <w:t>.</w:t>
      </w:r>
    </w:p>
    <w:p w14:paraId="6F976111" w14:textId="03B44127" w:rsidR="004B4572" w:rsidRDefault="0050385B" w:rsidP="003B4662">
      <w:pPr>
        <w:pStyle w:val="ListParagraph"/>
        <w:numPr>
          <w:ilvl w:val="0"/>
          <w:numId w:val="2"/>
        </w:numPr>
        <w:spacing w:after="0"/>
        <w:rPr>
          <w:bCs/>
        </w:rPr>
      </w:pPr>
      <w:r>
        <w:rPr>
          <w:bCs/>
        </w:rPr>
        <w:t>John</w:t>
      </w:r>
      <w:r w:rsidR="00D76C79">
        <w:rPr>
          <w:bCs/>
        </w:rPr>
        <w:t xml:space="preserve"> asked that all Board members introduce themselves.</w:t>
      </w:r>
    </w:p>
    <w:p w14:paraId="2BDD2111" w14:textId="5C96207D" w:rsidR="00D76C79" w:rsidRDefault="00E41716" w:rsidP="003B4662">
      <w:pPr>
        <w:pStyle w:val="ListParagraph"/>
        <w:numPr>
          <w:ilvl w:val="0"/>
          <w:numId w:val="2"/>
        </w:numPr>
        <w:spacing w:after="0"/>
        <w:rPr>
          <w:bCs/>
        </w:rPr>
      </w:pPr>
      <w:r>
        <w:rPr>
          <w:bCs/>
        </w:rPr>
        <w:t xml:space="preserve">John </w:t>
      </w:r>
      <w:r w:rsidR="00A95133">
        <w:rPr>
          <w:bCs/>
        </w:rPr>
        <w:t xml:space="preserve">and Kate </w:t>
      </w:r>
      <w:r>
        <w:rPr>
          <w:bCs/>
        </w:rPr>
        <w:t xml:space="preserve">then </w:t>
      </w:r>
      <w:r w:rsidR="00300720">
        <w:rPr>
          <w:bCs/>
        </w:rPr>
        <w:t>provided an overview of the PTO.</w:t>
      </w:r>
    </w:p>
    <w:p w14:paraId="646A7622" w14:textId="29A69E86" w:rsidR="0002317A" w:rsidRDefault="00A90104" w:rsidP="001C5A5F">
      <w:pPr>
        <w:pStyle w:val="ListParagraph"/>
        <w:numPr>
          <w:ilvl w:val="1"/>
          <w:numId w:val="2"/>
        </w:numPr>
        <w:spacing w:after="0"/>
        <w:ind w:hanging="720"/>
        <w:rPr>
          <w:bCs/>
        </w:rPr>
      </w:pPr>
      <w:r>
        <w:rPr>
          <w:bCs/>
        </w:rPr>
        <w:t>The PTO manages a $95,000 budget.</w:t>
      </w:r>
    </w:p>
    <w:p w14:paraId="50369564" w14:textId="0D9AF75F" w:rsidR="00BB28F9" w:rsidRDefault="00BB28F9" w:rsidP="001C5A5F">
      <w:pPr>
        <w:pStyle w:val="ListParagraph"/>
        <w:numPr>
          <w:ilvl w:val="1"/>
          <w:numId w:val="2"/>
        </w:numPr>
        <w:spacing w:after="0"/>
        <w:ind w:hanging="720"/>
        <w:rPr>
          <w:bCs/>
        </w:rPr>
      </w:pPr>
      <w:r>
        <w:rPr>
          <w:bCs/>
        </w:rPr>
        <w:t xml:space="preserve">The PTO </w:t>
      </w:r>
      <w:r w:rsidR="009F6DD8">
        <w:rPr>
          <w:bCs/>
        </w:rPr>
        <w:t xml:space="preserve">sponsors activities and events for students in </w:t>
      </w:r>
      <w:r w:rsidR="0078709C">
        <w:rPr>
          <w:bCs/>
        </w:rPr>
        <w:t>Pre-K through 8</w:t>
      </w:r>
      <w:r w:rsidR="0078709C" w:rsidRPr="0078709C">
        <w:rPr>
          <w:bCs/>
          <w:vertAlign w:val="superscript"/>
        </w:rPr>
        <w:t>th</w:t>
      </w:r>
      <w:r w:rsidR="0078709C">
        <w:rPr>
          <w:bCs/>
        </w:rPr>
        <w:t xml:space="preserve"> Grade, </w:t>
      </w:r>
      <w:r w:rsidR="009F6DD8">
        <w:rPr>
          <w:bCs/>
        </w:rPr>
        <w:t>and their families</w:t>
      </w:r>
      <w:r w:rsidR="0078709C">
        <w:rPr>
          <w:bCs/>
        </w:rPr>
        <w:t>.</w:t>
      </w:r>
    </w:p>
    <w:p w14:paraId="55BB63B7" w14:textId="7D9C4F0E" w:rsidR="0078709C" w:rsidRDefault="0078709C" w:rsidP="001C5A5F">
      <w:pPr>
        <w:pStyle w:val="ListParagraph"/>
        <w:numPr>
          <w:ilvl w:val="1"/>
          <w:numId w:val="2"/>
        </w:numPr>
        <w:spacing w:after="0"/>
        <w:ind w:hanging="720"/>
        <w:rPr>
          <w:bCs/>
        </w:rPr>
      </w:pPr>
      <w:r>
        <w:rPr>
          <w:bCs/>
        </w:rPr>
        <w:t xml:space="preserve">Cultural enrichment is </w:t>
      </w:r>
      <w:r w:rsidR="0085193C">
        <w:rPr>
          <w:bCs/>
        </w:rPr>
        <w:t>a focus for the PTO</w:t>
      </w:r>
      <w:r w:rsidR="004B2FA5">
        <w:rPr>
          <w:bCs/>
        </w:rPr>
        <w:t>.</w:t>
      </w:r>
    </w:p>
    <w:p w14:paraId="21F2C041" w14:textId="3F40B191" w:rsidR="004B2FA5" w:rsidRDefault="009411C0" w:rsidP="001C5A5F">
      <w:pPr>
        <w:pStyle w:val="ListParagraph"/>
        <w:numPr>
          <w:ilvl w:val="1"/>
          <w:numId w:val="2"/>
        </w:numPr>
        <w:spacing w:after="0"/>
        <w:ind w:hanging="720"/>
        <w:rPr>
          <w:bCs/>
        </w:rPr>
      </w:pPr>
      <w:r>
        <w:rPr>
          <w:bCs/>
        </w:rPr>
        <w:t>Fieldtrip buses is generally the largest expense for the PTO.</w:t>
      </w:r>
    </w:p>
    <w:p w14:paraId="163F9E2F" w14:textId="44A65116" w:rsidR="009411C0" w:rsidRDefault="009411C0" w:rsidP="001C5A5F">
      <w:pPr>
        <w:pStyle w:val="ListParagraph"/>
        <w:numPr>
          <w:ilvl w:val="1"/>
          <w:numId w:val="2"/>
        </w:numPr>
        <w:spacing w:after="0"/>
        <w:ind w:hanging="720"/>
        <w:rPr>
          <w:bCs/>
        </w:rPr>
      </w:pPr>
      <w:r>
        <w:rPr>
          <w:bCs/>
        </w:rPr>
        <w:t>The Kitchen Tour and the Read-a-thon are the biggest fundraisers.</w:t>
      </w:r>
    </w:p>
    <w:p w14:paraId="79583C46" w14:textId="34B318BB" w:rsidR="00E0044A" w:rsidRDefault="00E0044A" w:rsidP="001C5A5F">
      <w:pPr>
        <w:pStyle w:val="ListParagraph"/>
        <w:numPr>
          <w:ilvl w:val="1"/>
          <w:numId w:val="2"/>
        </w:numPr>
        <w:spacing w:after="0"/>
        <w:ind w:hanging="720"/>
        <w:rPr>
          <w:bCs/>
        </w:rPr>
      </w:pPr>
      <w:r>
        <w:rPr>
          <w:bCs/>
        </w:rPr>
        <w:t>The PTO spends approximately $50 per student per school year.</w:t>
      </w:r>
    </w:p>
    <w:p w14:paraId="14F00648" w14:textId="77777777" w:rsidR="00BF5BE6" w:rsidRDefault="00BF5BE6" w:rsidP="00BF5BE6">
      <w:pPr>
        <w:spacing w:after="0"/>
        <w:rPr>
          <w:bCs/>
        </w:rPr>
      </w:pPr>
    </w:p>
    <w:p w14:paraId="4C01C570" w14:textId="703F2D3D" w:rsidR="00404E3E" w:rsidRPr="00BF5BE6" w:rsidRDefault="009C3BC1" w:rsidP="00404E3E">
      <w:pPr>
        <w:pStyle w:val="ListParagraph"/>
        <w:numPr>
          <w:ilvl w:val="0"/>
          <w:numId w:val="1"/>
        </w:numPr>
        <w:spacing w:after="0"/>
        <w:ind w:left="360"/>
        <w:rPr>
          <w:bCs/>
        </w:rPr>
      </w:pPr>
      <w:r>
        <w:rPr>
          <w:b/>
          <w:bCs/>
        </w:rPr>
        <w:t>Treasurer’s Report</w:t>
      </w:r>
      <w:r w:rsidR="00404E3E">
        <w:rPr>
          <w:b/>
          <w:bCs/>
        </w:rPr>
        <w:t xml:space="preserve"> (</w:t>
      </w:r>
      <w:r>
        <w:rPr>
          <w:b/>
          <w:bCs/>
        </w:rPr>
        <w:t>Shannon Cormier, Treasurer</w:t>
      </w:r>
      <w:r w:rsidR="00404E3E">
        <w:rPr>
          <w:b/>
          <w:bCs/>
        </w:rPr>
        <w:t>)</w:t>
      </w:r>
    </w:p>
    <w:p w14:paraId="7B0024B0" w14:textId="1C1ABF63" w:rsidR="00404E3E" w:rsidRDefault="009C3BC1" w:rsidP="00404E3E">
      <w:pPr>
        <w:pStyle w:val="ListParagraph"/>
        <w:numPr>
          <w:ilvl w:val="0"/>
          <w:numId w:val="14"/>
        </w:numPr>
        <w:spacing w:after="0"/>
        <w:rPr>
          <w:bCs/>
        </w:rPr>
      </w:pPr>
      <w:r>
        <w:rPr>
          <w:bCs/>
        </w:rPr>
        <w:t xml:space="preserve">Shannon introduced herself and explained that </w:t>
      </w:r>
      <w:r w:rsidR="007C72FA">
        <w:rPr>
          <w:bCs/>
        </w:rPr>
        <w:t>the PTO is a non-profit, which means that the money that is raised is then spent</w:t>
      </w:r>
      <w:r w:rsidR="00AC1722">
        <w:rPr>
          <w:bCs/>
        </w:rPr>
        <w:t xml:space="preserve"> on the students.  The objective is to net close to zero at the end of the school year.</w:t>
      </w:r>
    </w:p>
    <w:p w14:paraId="5CA26F45" w14:textId="47623A9A" w:rsidR="00AC1722" w:rsidRDefault="00AC1722" w:rsidP="00404E3E">
      <w:pPr>
        <w:pStyle w:val="ListParagraph"/>
        <w:numPr>
          <w:ilvl w:val="0"/>
          <w:numId w:val="14"/>
        </w:numPr>
        <w:spacing w:after="0"/>
        <w:rPr>
          <w:bCs/>
        </w:rPr>
      </w:pPr>
      <w:r>
        <w:rPr>
          <w:bCs/>
        </w:rPr>
        <w:t>The fiscal year runs from July 1 to June 30.</w:t>
      </w:r>
      <w:r w:rsidR="00432583">
        <w:rPr>
          <w:bCs/>
        </w:rPr>
        <w:t xml:space="preserve">  The Kitchen Tour is the only fundraiser that spans two school years</w:t>
      </w:r>
      <w:r w:rsidR="008255EB">
        <w:rPr>
          <w:bCs/>
        </w:rPr>
        <w:t xml:space="preserve"> due to when the fundraising starts for it and when it is held.</w:t>
      </w:r>
    </w:p>
    <w:p w14:paraId="4F8C6D52" w14:textId="5D17D7D4" w:rsidR="00404E3E" w:rsidRDefault="007E218B" w:rsidP="00404E3E">
      <w:pPr>
        <w:pStyle w:val="ListParagraph"/>
        <w:numPr>
          <w:ilvl w:val="0"/>
          <w:numId w:val="14"/>
        </w:numPr>
        <w:spacing w:after="0"/>
        <w:rPr>
          <w:bCs/>
        </w:rPr>
      </w:pPr>
      <w:r>
        <w:rPr>
          <w:bCs/>
        </w:rPr>
        <w:t>To date, net income is at $9,300</w:t>
      </w:r>
      <w:r w:rsidR="00024C5D">
        <w:rPr>
          <w:bCs/>
        </w:rPr>
        <w:t>.</w:t>
      </w:r>
    </w:p>
    <w:p w14:paraId="377753A2" w14:textId="4B8D0816" w:rsidR="00024C5D" w:rsidRDefault="00024C5D" w:rsidP="00404E3E">
      <w:pPr>
        <w:pStyle w:val="ListParagraph"/>
        <w:numPr>
          <w:ilvl w:val="0"/>
          <w:numId w:val="14"/>
        </w:numPr>
        <w:spacing w:after="0"/>
        <w:rPr>
          <w:bCs/>
        </w:rPr>
      </w:pPr>
      <w:r>
        <w:rPr>
          <w:bCs/>
        </w:rPr>
        <w:t>Expenses have been the mentor/mentee district luncheon and the Teacher Welcome Back coffee event.</w:t>
      </w:r>
    </w:p>
    <w:p w14:paraId="227CE528" w14:textId="6DB2BBBE" w:rsidR="0020366E" w:rsidRDefault="0020366E" w:rsidP="00404E3E">
      <w:pPr>
        <w:pStyle w:val="ListParagraph"/>
        <w:numPr>
          <w:ilvl w:val="0"/>
          <w:numId w:val="14"/>
        </w:numPr>
        <w:spacing w:after="0"/>
        <w:rPr>
          <w:bCs/>
        </w:rPr>
      </w:pPr>
      <w:r>
        <w:rPr>
          <w:bCs/>
        </w:rPr>
        <w:t xml:space="preserve">Shannon </w:t>
      </w:r>
      <w:r w:rsidR="00061EB9">
        <w:rPr>
          <w:bCs/>
        </w:rPr>
        <w:t>remind</w:t>
      </w:r>
      <w:r>
        <w:rPr>
          <w:bCs/>
        </w:rPr>
        <w:t>ed the PTO that at the beginning of each school year there are two standard expenses</w:t>
      </w:r>
      <w:r w:rsidR="00B85039">
        <w:rPr>
          <w:bCs/>
        </w:rPr>
        <w:t xml:space="preserve">: </w:t>
      </w:r>
    </w:p>
    <w:p w14:paraId="4886DBA1" w14:textId="67C34096" w:rsidR="00B85039" w:rsidRDefault="00B85039" w:rsidP="00072B39">
      <w:pPr>
        <w:pStyle w:val="ListParagraph"/>
        <w:numPr>
          <w:ilvl w:val="1"/>
          <w:numId w:val="14"/>
        </w:numPr>
        <w:spacing w:after="0"/>
        <w:ind w:hanging="720"/>
        <w:rPr>
          <w:bCs/>
        </w:rPr>
      </w:pPr>
      <w:r>
        <w:rPr>
          <w:bCs/>
        </w:rPr>
        <w:t>The Student Activity Fund is funded at $1.50 per student</w:t>
      </w:r>
      <w:r w:rsidR="00CE68FC">
        <w:rPr>
          <w:bCs/>
        </w:rPr>
        <w:t>.  The schools use this money for playground equipment and other costs that are not included in the school budget.</w:t>
      </w:r>
    </w:p>
    <w:p w14:paraId="141F4051" w14:textId="7EF30E84" w:rsidR="00434B8A" w:rsidRDefault="00434B8A" w:rsidP="00072B39">
      <w:pPr>
        <w:pStyle w:val="ListParagraph"/>
        <w:numPr>
          <w:ilvl w:val="1"/>
          <w:numId w:val="14"/>
        </w:numPr>
        <w:spacing w:after="0"/>
        <w:ind w:hanging="720"/>
        <w:rPr>
          <w:bCs/>
        </w:rPr>
      </w:pPr>
      <w:r>
        <w:rPr>
          <w:bCs/>
        </w:rPr>
        <w:t>Each new educator receives $50 to help them set up their classroom.</w:t>
      </w:r>
    </w:p>
    <w:p w14:paraId="17707DDC" w14:textId="284B4D0B" w:rsidR="00D90A66" w:rsidRPr="00794729" w:rsidRDefault="00D90A66" w:rsidP="00794729">
      <w:pPr>
        <w:spacing w:after="0"/>
        <w:ind w:firstLine="720"/>
        <w:rPr>
          <w:bCs/>
        </w:rPr>
      </w:pPr>
      <w:r w:rsidRPr="00794729">
        <w:rPr>
          <w:bCs/>
        </w:rPr>
        <w:lastRenderedPageBreak/>
        <w:t xml:space="preserve">Shannon will inform the PTO when these expenses have been </w:t>
      </w:r>
      <w:r w:rsidR="00C94003" w:rsidRPr="00794729">
        <w:rPr>
          <w:bCs/>
        </w:rPr>
        <w:t>charged through.</w:t>
      </w:r>
    </w:p>
    <w:p w14:paraId="72816DB8" w14:textId="77777777" w:rsidR="00152224" w:rsidRDefault="00152224" w:rsidP="00061EB9">
      <w:pPr>
        <w:spacing w:after="0"/>
        <w:ind w:left="720"/>
        <w:rPr>
          <w:bCs/>
        </w:rPr>
      </w:pPr>
    </w:p>
    <w:p w14:paraId="41584110" w14:textId="14FA1280" w:rsidR="00C56A99" w:rsidRDefault="00F232E9" w:rsidP="00C56A99">
      <w:pPr>
        <w:pStyle w:val="ListParagraph"/>
        <w:numPr>
          <w:ilvl w:val="0"/>
          <w:numId w:val="20"/>
        </w:numPr>
        <w:spacing w:after="0"/>
        <w:ind w:left="720"/>
        <w:rPr>
          <w:bCs/>
        </w:rPr>
      </w:pPr>
      <w:r w:rsidRPr="00794729">
        <w:rPr>
          <w:bCs/>
        </w:rPr>
        <w:t>Programs that are budgeted include</w:t>
      </w:r>
      <w:r w:rsidR="00012B0F">
        <w:rPr>
          <w:bCs/>
        </w:rPr>
        <w:t>:</w:t>
      </w:r>
    </w:p>
    <w:p w14:paraId="516DE662" w14:textId="3C7221FD" w:rsidR="00F232E9" w:rsidRDefault="0095185B" w:rsidP="00C56A99">
      <w:pPr>
        <w:pStyle w:val="ListParagraph"/>
        <w:numPr>
          <w:ilvl w:val="1"/>
          <w:numId w:val="20"/>
        </w:numPr>
        <w:spacing w:after="0"/>
        <w:ind w:hanging="450"/>
        <w:rPr>
          <w:bCs/>
        </w:rPr>
      </w:pPr>
      <w:r w:rsidRPr="00C56A99">
        <w:rPr>
          <w:bCs/>
        </w:rPr>
        <w:t xml:space="preserve">Curious Creatures </w:t>
      </w:r>
      <w:r w:rsidR="00005A9C">
        <w:rPr>
          <w:bCs/>
        </w:rPr>
        <w:t>(</w:t>
      </w:r>
      <w:r w:rsidRPr="00C56A99">
        <w:rPr>
          <w:bCs/>
        </w:rPr>
        <w:t>Molin</w:t>
      </w:r>
      <w:r w:rsidR="00005A9C">
        <w:rPr>
          <w:bCs/>
        </w:rPr>
        <w:t>)</w:t>
      </w:r>
    </w:p>
    <w:p w14:paraId="047459BE" w14:textId="5BEEEAC6" w:rsidR="00005A9C" w:rsidRDefault="00005A9C" w:rsidP="00C56A99">
      <w:pPr>
        <w:pStyle w:val="ListParagraph"/>
        <w:numPr>
          <w:ilvl w:val="1"/>
          <w:numId w:val="20"/>
        </w:numPr>
        <w:spacing w:after="0"/>
        <w:ind w:hanging="450"/>
        <w:rPr>
          <w:bCs/>
        </w:rPr>
      </w:pPr>
      <w:r>
        <w:rPr>
          <w:bCs/>
        </w:rPr>
        <w:t>The Recess Running Club (Bres)</w:t>
      </w:r>
    </w:p>
    <w:p w14:paraId="06B3136C" w14:textId="77777777" w:rsidR="00012B0F" w:rsidRDefault="00012B0F" w:rsidP="00602608">
      <w:pPr>
        <w:spacing w:after="0"/>
        <w:rPr>
          <w:bCs/>
        </w:rPr>
      </w:pPr>
    </w:p>
    <w:p w14:paraId="39F1DCA6" w14:textId="5232ECCB" w:rsidR="00602608" w:rsidRDefault="008212B8" w:rsidP="00532C41">
      <w:pPr>
        <w:pStyle w:val="ListParagraph"/>
        <w:numPr>
          <w:ilvl w:val="0"/>
          <w:numId w:val="22"/>
        </w:numPr>
        <w:spacing w:after="0"/>
        <w:rPr>
          <w:bCs/>
        </w:rPr>
      </w:pPr>
      <w:r w:rsidRPr="00532C41">
        <w:rPr>
          <w:bCs/>
        </w:rPr>
        <w:t xml:space="preserve">A funding proposal has been approved for </w:t>
      </w:r>
      <w:r w:rsidR="008331BF" w:rsidRPr="00532C41">
        <w:rPr>
          <w:bCs/>
        </w:rPr>
        <w:t xml:space="preserve">$300 for </w:t>
      </w:r>
      <w:r w:rsidR="009F03B9" w:rsidRPr="00532C41">
        <w:rPr>
          <w:bCs/>
        </w:rPr>
        <w:t>a rug for Mrs. Jamison’s classroom.  Because this was under $500, the Executive Board was able to approve</w:t>
      </w:r>
      <w:r w:rsidR="00386A11" w:rsidRPr="00532C41">
        <w:rPr>
          <w:bCs/>
        </w:rPr>
        <w:t xml:space="preserve"> it via email.</w:t>
      </w:r>
    </w:p>
    <w:p w14:paraId="1CBA43EA" w14:textId="37AB77C4" w:rsidR="00147FAB" w:rsidRPr="00532C41" w:rsidRDefault="00E60DE9" w:rsidP="00532C41">
      <w:pPr>
        <w:pStyle w:val="ListParagraph"/>
        <w:numPr>
          <w:ilvl w:val="0"/>
          <w:numId w:val="22"/>
        </w:numPr>
        <w:spacing w:after="0"/>
        <w:rPr>
          <w:bCs/>
        </w:rPr>
      </w:pPr>
      <w:r>
        <w:rPr>
          <w:bCs/>
        </w:rPr>
        <w:t>The Spirit Wear campaign is bringing income in.</w:t>
      </w:r>
    </w:p>
    <w:p w14:paraId="594C5C8A" w14:textId="77777777" w:rsidR="00005A9C" w:rsidRPr="00C56A99" w:rsidRDefault="00005A9C" w:rsidP="00602608">
      <w:pPr>
        <w:pStyle w:val="ListParagraph"/>
        <w:spacing w:after="0"/>
        <w:ind w:left="1440"/>
        <w:rPr>
          <w:bCs/>
        </w:rPr>
      </w:pPr>
    </w:p>
    <w:p w14:paraId="3CACCB58" w14:textId="77777777" w:rsidR="00404E3E" w:rsidRDefault="00404E3E" w:rsidP="00BF5BE6">
      <w:pPr>
        <w:spacing w:after="0"/>
        <w:rPr>
          <w:bCs/>
        </w:rPr>
      </w:pPr>
    </w:p>
    <w:p w14:paraId="5A67DBDA" w14:textId="1F7C0365" w:rsidR="00E8073A" w:rsidRPr="00BF5BE6" w:rsidRDefault="00660AC7" w:rsidP="00456DCB">
      <w:pPr>
        <w:pStyle w:val="ListParagraph"/>
        <w:numPr>
          <w:ilvl w:val="0"/>
          <w:numId w:val="1"/>
        </w:numPr>
        <w:spacing w:after="0"/>
        <w:ind w:left="360"/>
        <w:rPr>
          <w:bCs/>
        </w:rPr>
      </w:pPr>
      <w:r>
        <w:rPr>
          <w:b/>
          <w:bCs/>
        </w:rPr>
        <w:t>PTO Events</w:t>
      </w:r>
      <w:r w:rsidR="00DE0BAD">
        <w:rPr>
          <w:b/>
          <w:bCs/>
        </w:rPr>
        <w:t xml:space="preserve"> </w:t>
      </w:r>
      <w:r w:rsidR="005B67FF">
        <w:rPr>
          <w:b/>
          <w:bCs/>
        </w:rPr>
        <w:t xml:space="preserve">Planned in the Next 90 Days </w:t>
      </w:r>
      <w:r w:rsidR="00DE0BAD">
        <w:rPr>
          <w:b/>
          <w:bCs/>
        </w:rPr>
        <w:t>(</w:t>
      </w:r>
      <w:r w:rsidR="008D2F59">
        <w:rPr>
          <w:b/>
          <w:bCs/>
        </w:rPr>
        <w:t>All</w:t>
      </w:r>
      <w:r w:rsidR="00EB5158">
        <w:rPr>
          <w:b/>
          <w:bCs/>
        </w:rPr>
        <w:t>)</w:t>
      </w:r>
    </w:p>
    <w:p w14:paraId="5D6A1AB4" w14:textId="051EA170" w:rsidR="00E8073A" w:rsidRDefault="009E4BB3" w:rsidP="008D2F59">
      <w:pPr>
        <w:pStyle w:val="ListParagraph"/>
        <w:numPr>
          <w:ilvl w:val="0"/>
          <w:numId w:val="23"/>
        </w:numPr>
        <w:spacing w:after="0"/>
        <w:rPr>
          <w:bCs/>
        </w:rPr>
      </w:pPr>
      <w:r>
        <w:rPr>
          <w:bCs/>
        </w:rPr>
        <w:t xml:space="preserve">Kate and Emily informed the </w:t>
      </w:r>
      <w:r w:rsidR="00583809">
        <w:rPr>
          <w:bCs/>
        </w:rPr>
        <w:t>PTO</w:t>
      </w:r>
      <w:r>
        <w:rPr>
          <w:bCs/>
        </w:rPr>
        <w:t xml:space="preserve"> that the Fall Event at the Bresnahan will no longer be a “Boo-Bash”</w:t>
      </w:r>
      <w:r w:rsidR="006B2897">
        <w:rPr>
          <w:bCs/>
        </w:rPr>
        <w:t>.  Going forward it will be referred to as the “Fall Festival”</w:t>
      </w:r>
      <w:r w:rsidR="00883EDA">
        <w:rPr>
          <w:bCs/>
        </w:rPr>
        <w:t xml:space="preserve"> </w:t>
      </w:r>
      <w:proofErr w:type="gramStart"/>
      <w:r w:rsidR="00883EDA">
        <w:rPr>
          <w:bCs/>
        </w:rPr>
        <w:t>in order to</w:t>
      </w:r>
      <w:proofErr w:type="gramEnd"/>
      <w:r w:rsidR="00883EDA">
        <w:rPr>
          <w:bCs/>
        </w:rPr>
        <w:t xml:space="preserve"> be more inclusive.  It will also include all grades at the Bresnahan</w:t>
      </w:r>
      <w:r w:rsidR="00EA3393">
        <w:rPr>
          <w:bCs/>
        </w:rPr>
        <w:t xml:space="preserve"> rather than just Pre-K and </w:t>
      </w:r>
      <w:r w:rsidR="0002667D">
        <w:rPr>
          <w:bCs/>
        </w:rPr>
        <w:t>Kindergarten</w:t>
      </w:r>
      <w:r w:rsidR="00EA3393">
        <w:rPr>
          <w:bCs/>
        </w:rPr>
        <w:t xml:space="preserve">.  </w:t>
      </w:r>
      <w:r w:rsidR="00583809">
        <w:rPr>
          <w:bCs/>
        </w:rPr>
        <w:t>A date has not yet been set</w:t>
      </w:r>
      <w:r w:rsidR="00A0783E">
        <w:rPr>
          <w:bCs/>
        </w:rPr>
        <w:t xml:space="preserve"> because volunteers are greatly in need for this since it starts so soon.</w:t>
      </w:r>
      <w:r w:rsidR="00A550DE">
        <w:rPr>
          <w:bCs/>
        </w:rPr>
        <w:t xml:space="preserve">  Students are allowed to wear Halloween Costumes, but it will not be Halloween themed.</w:t>
      </w:r>
    </w:p>
    <w:p w14:paraId="48A084C3" w14:textId="5833488C" w:rsidR="00E8073A" w:rsidRPr="00B16C32" w:rsidRDefault="00E71D1C" w:rsidP="008D2F59">
      <w:pPr>
        <w:pStyle w:val="ListParagraph"/>
        <w:numPr>
          <w:ilvl w:val="0"/>
          <w:numId w:val="23"/>
        </w:numPr>
        <w:spacing w:after="0"/>
        <w:rPr>
          <w:bCs/>
        </w:rPr>
      </w:pPr>
      <w:r>
        <w:rPr>
          <w:bCs/>
        </w:rPr>
        <w:t>There is a fall Spirit Wear Campaign</w:t>
      </w:r>
      <w:r w:rsidR="00401056">
        <w:rPr>
          <w:bCs/>
        </w:rPr>
        <w:t>.</w:t>
      </w:r>
    </w:p>
    <w:p w14:paraId="7BE380F6" w14:textId="22F3D6D5" w:rsidR="00B16C32" w:rsidRPr="00B71F97" w:rsidRDefault="00401056" w:rsidP="008D2F59">
      <w:pPr>
        <w:pStyle w:val="ListParagraph"/>
        <w:numPr>
          <w:ilvl w:val="0"/>
          <w:numId w:val="23"/>
        </w:numPr>
        <w:spacing w:after="0"/>
        <w:rPr>
          <w:bCs/>
        </w:rPr>
      </w:pPr>
      <w:r>
        <w:t xml:space="preserve">The </w:t>
      </w:r>
      <w:r w:rsidR="00CD71A7">
        <w:t>Soccer field</w:t>
      </w:r>
      <w:r>
        <w:t xml:space="preserve"> and Election Day Bake Sales </w:t>
      </w:r>
      <w:proofErr w:type="gramStart"/>
      <w:r>
        <w:t xml:space="preserve">are </w:t>
      </w:r>
      <w:r w:rsidR="00CD71A7">
        <w:t>in need of</w:t>
      </w:r>
      <w:proofErr w:type="gramEnd"/>
      <w:r w:rsidR="00CD71A7">
        <w:t xml:space="preserve"> volunteers.</w:t>
      </w:r>
    </w:p>
    <w:p w14:paraId="7CD468F8" w14:textId="7A75C541" w:rsidR="00B71F97" w:rsidRPr="000967B9" w:rsidRDefault="00B71F97" w:rsidP="008D2F59">
      <w:pPr>
        <w:pStyle w:val="ListParagraph"/>
        <w:numPr>
          <w:ilvl w:val="0"/>
          <w:numId w:val="23"/>
        </w:numPr>
        <w:spacing w:after="0"/>
        <w:rPr>
          <w:bCs/>
        </w:rPr>
      </w:pPr>
      <w:r>
        <w:t xml:space="preserve">John is working on establishing </w:t>
      </w:r>
      <w:r w:rsidR="000967B9">
        <w:t>a Dog Show.</w:t>
      </w:r>
    </w:p>
    <w:p w14:paraId="65CD209A" w14:textId="0ED51F53" w:rsidR="000967B9" w:rsidRPr="00FC53EC" w:rsidRDefault="000967B9" w:rsidP="008D2F59">
      <w:pPr>
        <w:pStyle w:val="ListParagraph"/>
        <w:numPr>
          <w:ilvl w:val="0"/>
          <w:numId w:val="23"/>
        </w:numPr>
        <w:spacing w:after="0"/>
        <w:rPr>
          <w:bCs/>
        </w:rPr>
      </w:pPr>
      <w:r>
        <w:t>Nunan’s Winter Greens is also upcoming.</w:t>
      </w:r>
      <w:r w:rsidR="00E57712">
        <w:t xml:space="preserve">  This will be run as a pre-order event this year.</w:t>
      </w:r>
    </w:p>
    <w:p w14:paraId="09E486C1" w14:textId="6C8DA935" w:rsidR="00FC53EC" w:rsidRDefault="00F10DAB" w:rsidP="008D2F59">
      <w:pPr>
        <w:pStyle w:val="ListParagraph"/>
        <w:numPr>
          <w:ilvl w:val="0"/>
          <w:numId w:val="23"/>
        </w:numPr>
        <w:spacing w:after="0"/>
        <w:rPr>
          <w:bCs/>
        </w:rPr>
      </w:pPr>
      <w:r>
        <w:rPr>
          <w:bCs/>
        </w:rPr>
        <w:t>T</w:t>
      </w:r>
      <w:r w:rsidR="001B0A25">
        <w:rPr>
          <w:bCs/>
        </w:rPr>
        <w:t>he PTO will bring back the B</w:t>
      </w:r>
      <w:r w:rsidR="00603C91">
        <w:rPr>
          <w:bCs/>
        </w:rPr>
        <w:t>oks Fitness Program at the Bresnahan on Tuesday and Thursday morning</w:t>
      </w:r>
      <w:r w:rsidR="0091630A">
        <w:rPr>
          <w:bCs/>
        </w:rPr>
        <w:t xml:space="preserve">s.  </w:t>
      </w:r>
      <w:r w:rsidR="001F61E8">
        <w:rPr>
          <w:bCs/>
        </w:rPr>
        <w:t xml:space="preserve">The intent is to start it in early </w:t>
      </w:r>
      <w:r w:rsidR="002C06BF">
        <w:rPr>
          <w:bCs/>
        </w:rPr>
        <w:t>October,</w:t>
      </w:r>
      <w:r w:rsidR="00DF57CB">
        <w:rPr>
          <w:bCs/>
        </w:rPr>
        <w:t xml:space="preserve"> and it will accommodate 60 students.  Four volunteers will be needed</w:t>
      </w:r>
      <w:r w:rsidR="002E7EE9">
        <w:rPr>
          <w:bCs/>
        </w:rPr>
        <w:t xml:space="preserve"> for the </w:t>
      </w:r>
      <w:r w:rsidR="002C06BF">
        <w:rPr>
          <w:bCs/>
        </w:rPr>
        <w:t>six-to-eight-week</w:t>
      </w:r>
      <w:r w:rsidR="002E7EE9">
        <w:rPr>
          <w:bCs/>
        </w:rPr>
        <w:t xml:space="preserve"> session.</w:t>
      </w:r>
      <w:r w:rsidR="0055748A">
        <w:rPr>
          <w:bCs/>
        </w:rPr>
        <w:t xml:space="preserve">  The cost per student will be $30 per session (likely there will be two sessions).  The cost goes toward </w:t>
      </w:r>
      <w:r w:rsidR="000C4016">
        <w:rPr>
          <w:bCs/>
        </w:rPr>
        <w:t>paying for a nurse and for the equipment that is needed.</w:t>
      </w:r>
    </w:p>
    <w:p w14:paraId="22807C5A" w14:textId="77777777" w:rsidR="004C5297" w:rsidRPr="004C5297" w:rsidRDefault="004C5297" w:rsidP="004C5297">
      <w:pPr>
        <w:spacing w:after="0"/>
        <w:rPr>
          <w:bCs/>
        </w:rPr>
      </w:pPr>
    </w:p>
    <w:p w14:paraId="069A2759" w14:textId="47E74546" w:rsidR="004C5297" w:rsidRPr="00BF5BE6" w:rsidRDefault="004C5297" w:rsidP="00E34DA9">
      <w:pPr>
        <w:pStyle w:val="ListParagraph"/>
        <w:numPr>
          <w:ilvl w:val="0"/>
          <w:numId w:val="1"/>
        </w:numPr>
        <w:spacing w:after="0"/>
        <w:ind w:left="360"/>
        <w:rPr>
          <w:bCs/>
        </w:rPr>
      </w:pPr>
      <w:r>
        <w:rPr>
          <w:b/>
          <w:bCs/>
        </w:rPr>
        <w:t>Ongoing Fundraisers</w:t>
      </w:r>
      <w:r w:rsidR="00FF366A">
        <w:rPr>
          <w:b/>
          <w:bCs/>
        </w:rPr>
        <w:t xml:space="preserve"> (Kate)</w:t>
      </w:r>
    </w:p>
    <w:p w14:paraId="46CB6891" w14:textId="224554AA" w:rsidR="009F25C1" w:rsidRPr="00FF366A" w:rsidRDefault="00FF366A" w:rsidP="00A3696F">
      <w:pPr>
        <w:pStyle w:val="ListParagraph"/>
        <w:numPr>
          <w:ilvl w:val="0"/>
          <w:numId w:val="24"/>
        </w:numPr>
        <w:spacing w:after="0"/>
        <w:ind w:left="720"/>
        <w:rPr>
          <w:bCs/>
        </w:rPr>
      </w:pPr>
      <w:r>
        <w:rPr>
          <w:bCs/>
        </w:rPr>
        <w:t xml:space="preserve">Kate reminded the PTO that ongoing fundraisers include the Ecosmith Bins and </w:t>
      </w:r>
      <w:r w:rsidR="00BD3B24">
        <w:rPr>
          <w:bCs/>
        </w:rPr>
        <w:t>Box tops</w:t>
      </w:r>
      <w:r>
        <w:rPr>
          <w:bCs/>
        </w:rPr>
        <w:t xml:space="preserve"> for Education.</w:t>
      </w:r>
    </w:p>
    <w:p w14:paraId="6E4F24BC" w14:textId="77777777" w:rsidR="009F25C1" w:rsidRPr="009F25C1" w:rsidRDefault="009F25C1" w:rsidP="009F25C1">
      <w:pPr>
        <w:spacing w:after="0"/>
        <w:rPr>
          <w:bCs/>
        </w:rPr>
      </w:pPr>
    </w:p>
    <w:p w14:paraId="5945A8AB" w14:textId="04978F45" w:rsidR="009F25C1" w:rsidRDefault="009F25C1" w:rsidP="009F25C1">
      <w:pPr>
        <w:pStyle w:val="ListParagraph"/>
        <w:numPr>
          <w:ilvl w:val="0"/>
          <w:numId w:val="1"/>
        </w:numPr>
        <w:spacing w:after="0"/>
        <w:ind w:left="360"/>
        <w:rPr>
          <w:b/>
          <w:bCs/>
        </w:rPr>
      </w:pPr>
      <w:r w:rsidRPr="009F25C1">
        <w:rPr>
          <w:b/>
          <w:bCs/>
        </w:rPr>
        <w:t>Fundraising Ideas</w:t>
      </w:r>
      <w:r w:rsidR="00C031CE">
        <w:rPr>
          <w:b/>
          <w:bCs/>
        </w:rPr>
        <w:t xml:space="preserve"> (All)</w:t>
      </w:r>
    </w:p>
    <w:p w14:paraId="431FD510" w14:textId="44F0A986" w:rsidR="009F25C1" w:rsidRPr="004B6260" w:rsidRDefault="0092280F" w:rsidP="009F25C1">
      <w:pPr>
        <w:pStyle w:val="ListParagraph"/>
        <w:numPr>
          <w:ilvl w:val="1"/>
          <w:numId w:val="1"/>
        </w:numPr>
        <w:spacing w:after="0"/>
        <w:rPr>
          <w:b/>
          <w:bCs/>
        </w:rPr>
      </w:pPr>
      <w:r>
        <w:rPr>
          <w:bCs/>
        </w:rPr>
        <w:t>Themed parties</w:t>
      </w:r>
      <w:r w:rsidR="004B6260">
        <w:rPr>
          <w:bCs/>
        </w:rPr>
        <w:t xml:space="preserve"> for adults only.  Alcohol is allowed </w:t>
      </w:r>
      <w:proofErr w:type="gramStart"/>
      <w:r w:rsidR="004B6260">
        <w:rPr>
          <w:bCs/>
        </w:rPr>
        <w:t>as long as</w:t>
      </w:r>
      <w:proofErr w:type="gramEnd"/>
      <w:r w:rsidR="004B6260">
        <w:rPr>
          <w:bCs/>
        </w:rPr>
        <w:t xml:space="preserve"> it is not on school grounds.</w:t>
      </w:r>
    </w:p>
    <w:p w14:paraId="3F7817BA" w14:textId="38A0A9B0" w:rsidR="004B6260" w:rsidRPr="00AD5C15" w:rsidRDefault="00CA4E00" w:rsidP="009F25C1">
      <w:pPr>
        <w:pStyle w:val="ListParagraph"/>
        <w:numPr>
          <w:ilvl w:val="1"/>
          <w:numId w:val="1"/>
        </w:numPr>
        <w:spacing w:after="0"/>
        <w:rPr>
          <w:b/>
          <w:bCs/>
        </w:rPr>
      </w:pPr>
      <w:r>
        <w:rPr>
          <w:bCs/>
        </w:rPr>
        <w:t xml:space="preserve">Consignment Sale (parents miss the Parent’s Club </w:t>
      </w:r>
      <w:r w:rsidR="00003159">
        <w:rPr>
          <w:bCs/>
        </w:rPr>
        <w:t>Consignment</w:t>
      </w:r>
      <w:r w:rsidR="00AD5C15">
        <w:rPr>
          <w:bCs/>
        </w:rPr>
        <w:t xml:space="preserve"> Sale)</w:t>
      </w:r>
    </w:p>
    <w:p w14:paraId="7FDC2C2E" w14:textId="60A1AB57" w:rsidR="00AD5C15" w:rsidRPr="00DD4EDE" w:rsidRDefault="00AD5C15" w:rsidP="009F25C1">
      <w:pPr>
        <w:pStyle w:val="ListParagraph"/>
        <w:numPr>
          <w:ilvl w:val="1"/>
          <w:numId w:val="1"/>
        </w:numPr>
        <w:spacing w:after="0"/>
        <w:rPr>
          <w:b/>
          <w:bCs/>
        </w:rPr>
      </w:pPr>
      <w:r>
        <w:rPr>
          <w:bCs/>
        </w:rPr>
        <w:t>Parents’ Night Out – babysitting for students while a movie is shown</w:t>
      </w:r>
    </w:p>
    <w:p w14:paraId="2F760296" w14:textId="39AA48B7" w:rsidR="00DD4EDE" w:rsidRPr="009F25C1" w:rsidRDefault="00DD4EDE" w:rsidP="009F25C1">
      <w:pPr>
        <w:pStyle w:val="ListParagraph"/>
        <w:numPr>
          <w:ilvl w:val="1"/>
          <w:numId w:val="1"/>
        </w:numPr>
        <w:spacing w:after="0"/>
        <w:rPr>
          <w:b/>
          <w:bCs/>
        </w:rPr>
      </w:pPr>
      <w:r>
        <w:rPr>
          <w:bCs/>
        </w:rPr>
        <w:t xml:space="preserve">A take on </w:t>
      </w:r>
      <w:r w:rsidR="00C963CB">
        <w:rPr>
          <w:bCs/>
        </w:rPr>
        <w:t xml:space="preserve">“football squares” at a farm where people purchase a “square” of the farm and where the cow does </w:t>
      </w:r>
      <w:r w:rsidR="00A550DE">
        <w:rPr>
          <w:bCs/>
        </w:rPr>
        <w:t>its business, that square owner would win the money.</w:t>
      </w:r>
    </w:p>
    <w:p w14:paraId="0E23FC37" w14:textId="21ABE933" w:rsidR="009F25C1" w:rsidRPr="00397BEF" w:rsidRDefault="00A550DE" w:rsidP="009F25C1">
      <w:pPr>
        <w:pStyle w:val="ListParagraph"/>
        <w:numPr>
          <w:ilvl w:val="1"/>
          <w:numId w:val="1"/>
        </w:numPr>
        <w:spacing w:after="0"/>
        <w:rPr>
          <w:b/>
          <w:bCs/>
        </w:rPr>
      </w:pPr>
      <w:r>
        <w:rPr>
          <w:bCs/>
        </w:rPr>
        <w:t xml:space="preserve">A free movie event – perhaps at the Waterfront with an optional </w:t>
      </w:r>
      <w:r w:rsidR="00397BEF">
        <w:rPr>
          <w:bCs/>
        </w:rPr>
        <w:t>donation</w:t>
      </w:r>
    </w:p>
    <w:p w14:paraId="45F47058" w14:textId="5B1E0DDC" w:rsidR="00397BEF" w:rsidRPr="00EC3B60" w:rsidRDefault="00397BEF" w:rsidP="009F25C1">
      <w:pPr>
        <w:pStyle w:val="ListParagraph"/>
        <w:numPr>
          <w:ilvl w:val="1"/>
          <w:numId w:val="1"/>
        </w:numPr>
        <w:spacing w:after="0"/>
        <w:rPr>
          <w:b/>
          <w:bCs/>
        </w:rPr>
      </w:pPr>
      <w:r>
        <w:rPr>
          <w:bCs/>
        </w:rPr>
        <w:t>Pep Rally at the Molin before a football game</w:t>
      </w:r>
    </w:p>
    <w:p w14:paraId="7D1C2D54" w14:textId="2B06A3F0" w:rsidR="00EC3B60" w:rsidRPr="00FC07DB" w:rsidRDefault="00EC3B60" w:rsidP="009F25C1">
      <w:pPr>
        <w:pStyle w:val="ListParagraph"/>
        <w:numPr>
          <w:ilvl w:val="1"/>
          <w:numId w:val="1"/>
        </w:numPr>
        <w:spacing w:after="0"/>
        <w:rPr>
          <w:b/>
          <w:bCs/>
        </w:rPr>
      </w:pPr>
      <w:r>
        <w:rPr>
          <w:bCs/>
        </w:rPr>
        <w:t xml:space="preserve">Calendar fundraiser – draw a name for each </w:t>
      </w:r>
      <w:r w:rsidR="00C03A1D">
        <w:rPr>
          <w:bCs/>
        </w:rPr>
        <w:t>day; requires community donations</w:t>
      </w:r>
    </w:p>
    <w:p w14:paraId="5F217867" w14:textId="76A70E36" w:rsidR="00FC07DB" w:rsidRPr="000D43E2" w:rsidRDefault="00FC07DB" w:rsidP="009F25C1">
      <w:pPr>
        <w:pStyle w:val="ListParagraph"/>
        <w:numPr>
          <w:ilvl w:val="1"/>
          <w:numId w:val="1"/>
        </w:numPr>
        <w:spacing w:after="0"/>
        <w:rPr>
          <w:b/>
          <w:bCs/>
        </w:rPr>
      </w:pPr>
      <w:r>
        <w:rPr>
          <w:bCs/>
        </w:rPr>
        <w:t>Opportunity Nights</w:t>
      </w:r>
      <w:r w:rsidR="007F7FEC">
        <w:rPr>
          <w:bCs/>
        </w:rPr>
        <w:t xml:space="preserve"> </w:t>
      </w:r>
      <w:r w:rsidR="009F3193">
        <w:rPr>
          <w:bCs/>
        </w:rPr>
        <w:t xml:space="preserve">– teachers act as servers and the restaurant </w:t>
      </w:r>
      <w:r w:rsidR="00CA5B85">
        <w:rPr>
          <w:bCs/>
        </w:rPr>
        <w:t xml:space="preserve">donates part of the night’s profits. </w:t>
      </w:r>
      <w:proofErr w:type="gramStart"/>
      <w:r w:rsidR="00CA5B85">
        <w:rPr>
          <w:bCs/>
        </w:rPr>
        <w:t>Also</w:t>
      </w:r>
      <w:proofErr w:type="gramEnd"/>
      <w:r w:rsidR="00CA5B85">
        <w:rPr>
          <w:bCs/>
        </w:rPr>
        <w:t xml:space="preserve"> could be at stores that people could shop at during a specific time and the store would also make a donation to the PTO.</w:t>
      </w:r>
    </w:p>
    <w:p w14:paraId="15051ECD" w14:textId="3195B735" w:rsidR="000D43E2" w:rsidRPr="003D7A80" w:rsidRDefault="000D43E2" w:rsidP="009F25C1">
      <w:pPr>
        <w:pStyle w:val="ListParagraph"/>
        <w:numPr>
          <w:ilvl w:val="1"/>
          <w:numId w:val="1"/>
        </w:numPr>
        <w:spacing w:after="0"/>
        <w:rPr>
          <w:b/>
          <w:bCs/>
        </w:rPr>
      </w:pPr>
      <w:r>
        <w:rPr>
          <w:bCs/>
        </w:rPr>
        <w:t>Coffee on the way out of morning drop off for donations.</w:t>
      </w:r>
    </w:p>
    <w:p w14:paraId="5B4EC004" w14:textId="14F4971A" w:rsidR="003D7A80" w:rsidRPr="00A57F7E" w:rsidRDefault="003D7A80" w:rsidP="009F25C1">
      <w:pPr>
        <w:pStyle w:val="ListParagraph"/>
        <w:numPr>
          <w:ilvl w:val="1"/>
          <w:numId w:val="1"/>
        </w:numPr>
        <w:spacing w:after="0"/>
        <w:rPr>
          <w:b/>
          <w:bCs/>
        </w:rPr>
      </w:pPr>
      <w:r>
        <w:rPr>
          <w:bCs/>
        </w:rPr>
        <w:lastRenderedPageBreak/>
        <w:t xml:space="preserve">Winter </w:t>
      </w:r>
      <w:r w:rsidR="000D43E2">
        <w:rPr>
          <w:bCs/>
        </w:rPr>
        <w:t>ice skating</w:t>
      </w:r>
      <w:r>
        <w:rPr>
          <w:bCs/>
        </w:rPr>
        <w:t xml:space="preserve"> or sledding</w:t>
      </w:r>
      <w:r w:rsidR="00BD3746">
        <w:rPr>
          <w:bCs/>
        </w:rPr>
        <w:t xml:space="preserve"> – due to liability, the PTO may only participate in donating hot chocolate.</w:t>
      </w:r>
    </w:p>
    <w:p w14:paraId="67CB10F2" w14:textId="487346E7" w:rsidR="001A6A65" w:rsidRPr="001A6A65" w:rsidRDefault="00A57F7E" w:rsidP="001A6A65">
      <w:pPr>
        <w:pStyle w:val="ListParagraph"/>
        <w:numPr>
          <w:ilvl w:val="1"/>
          <w:numId w:val="1"/>
        </w:numPr>
        <w:spacing w:after="0"/>
        <w:rPr>
          <w:b/>
          <w:bCs/>
        </w:rPr>
      </w:pPr>
      <w:r>
        <w:rPr>
          <w:bCs/>
        </w:rPr>
        <w:t>Any other ideas may be sent to the PTO Board via NewburyportPTO.com</w:t>
      </w:r>
      <w:r w:rsidR="001A6A65">
        <w:rPr>
          <w:bCs/>
        </w:rPr>
        <w:t>.</w:t>
      </w:r>
    </w:p>
    <w:p w14:paraId="67C27F91" w14:textId="77777777" w:rsidR="007A76E4" w:rsidRDefault="007A76E4" w:rsidP="007A76E4">
      <w:pPr>
        <w:spacing w:after="0"/>
        <w:rPr>
          <w:bCs/>
        </w:rPr>
      </w:pPr>
    </w:p>
    <w:p w14:paraId="18A3687D" w14:textId="77777777" w:rsidR="00895601" w:rsidRDefault="00895601" w:rsidP="007A76E4">
      <w:pPr>
        <w:spacing w:after="0"/>
        <w:rPr>
          <w:bCs/>
        </w:rPr>
      </w:pPr>
    </w:p>
    <w:p w14:paraId="6E597F2D" w14:textId="09F84E33" w:rsidR="007A76E4" w:rsidRPr="00C216E2" w:rsidRDefault="007A76E4" w:rsidP="00C216E2">
      <w:pPr>
        <w:pStyle w:val="ListParagraph"/>
        <w:numPr>
          <w:ilvl w:val="0"/>
          <w:numId w:val="1"/>
        </w:numPr>
        <w:spacing w:after="0"/>
        <w:ind w:left="360"/>
        <w:rPr>
          <w:b/>
          <w:bCs/>
        </w:rPr>
      </w:pPr>
      <w:r w:rsidRPr="00C216E2">
        <w:rPr>
          <w:b/>
          <w:bCs/>
        </w:rPr>
        <w:t>Other Business (</w:t>
      </w:r>
      <w:r w:rsidR="00AF4F1C">
        <w:rPr>
          <w:b/>
          <w:bCs/>
        </w:rPr>
        <w:t>Emily</w:t>
      </w:r>
      <w:r w:rsidR="003E4E8B">
        <w:rPr>
          <w:b/>
          <w:bCs/>
        </w:rPr>
        <w:t xml:space="preserve"> and John</w:t>
      </w:r>
      <w:r w:rsidRPr="00C216E2">
        <w:rPr>
          <w:b/>
          <w:bCs/>
        </w:rPr>
        <w:t>)</w:t>
      </w:r>
    </w:p>
    <w:p w14:paraId="23F053DF" w14:textId="27E83A08" w:rsidR="00AA5433" w:rsidRDefault="00AF4F1C" w:rsidP="00AF4F1C">
      <w:pPr>
        <w:pStyle w:val="ListParagraph"/>
        <w:numPr>
          <w:ilvl w:val="0"/>
          <w:numId w:val="17"/>
        </w:numPr>
        <w:rPr>
          <w:bCs/>
        </w:rPr>
      </w:pPr>
      <w:r w:rsidRPr="00AF4F1C">
        <w:rPr>
          <w:bCs/>
        </w:rPr>
        <w:t xml:space="preserve">Emily </w:t>
      </w:r>
      <w:r w:rsidR="00E119EE">
        <w:rPr>
          <w:bCs/>
        </w:rPr>
        <w:t xml:space="preserve">informed the PTO </w:t>
      </w:r>
      <w:r w:rsidRPr="00AF4F1C">
        <w:rPr>
          <w:bCs/>
        </w:rPr>
        <w:t>that she is restarting the Parent Liaison Program at the schools.  Having one parent in each classroom to act as the liaison to the PTO will make communications to the parents easier than having to rely on the teachers to pass on PTO information.</w:t>
      </w:r>
      <w:r w:rsidR="00B12425">
        <w:rPr>
          <w:bCs/>
        </w:rPr>
        <w:t xml:space="preserve">  </w:t>
      </w:r>
      <w:r w:rsidR="00AA5433">
        <w:rPr>
          <w:bCs/>
        </w:rPr>
        <w:t xml:space="preserve">Currently, there are 60 parents </w:t>
      </w:r>
      <w:r w:rsidR="008B1299">
        <w:rPr>
          <w:bCs/>
        </w:rPr>
        <w:t>who have volunteered to be the Classroom Liaison.</w:t>
      </w:r>
    </w:p>
    <w:p w14:paraId="6F4A697A" w14:textId="6CB62D2F" w:rsidR="00AF4F1C" w:rsidRDefault="00B12425" w:rsidP="00AF4F1C">
      <w:pPr>
        <w:pStyle w:val="ListParagraph"/>
        <w:numPr>
          <w:ilvl w:val="0"/>
          <w:numId w:val="17"/>
        </w:numPr>
        <w:rPr>
          <w:bCs/>
        </w:rPr>
      </w:pPr>
      <w:proofErr w:type="gramStart"/>
      <w:r>
        <w:rPr>
          <w:bCs/>
        </w:rPr>
        <w:t>In order for</w:t>
      </w:r>
      <w:proofErr w:type="gramEnd"/>
      <w:r>
        <w:rPr>
          <w:bCs/>
        </w:rPr>
        <w:t xml:space="preserve"> parents to be in the schools or at events, they must have an active CORI</w:t>
      </w:r>
      <w:r w:rsidR="00014FE3">
        <w:rPr>
          <w:bCs/>
        </w:rPr>
        <w:t xml:space="preserve"> verification on file.</w:t>
      </w:r>
      <w:r w:rsidR="00D5748F">
        <w:rPr>
          <w:bCs/>
        </w:rPr>
        <w:t xml:space="preserve">  If parents will be alone with the students, fingerprinting is also needed.</w:t>
      </w:r>
    </w:p>
    <w:p w14:paraId="026B904A" w14:textId="62816938" w:rsidR="000E1F2E" w:rsidRDefault="000E1F2E" w:rsidP="00AF4F1C">
      <w:pPr>
        <w:pStyle w:val="ListParagraph"/>
        <w:numPr>
          <w:ilvl w:val="0"/>
          <w:numId w:val="17"/>
        </w:numPr>
        <w:rPr>
          <w:bCs/>
        </w:rPr>
      </w:pPr>
      <w:r>
        <w:rPr>
          <w:bCs/>
        </w:rPr>
        <w:t>The Board is planning to issue a monthly newsletter to better keep parents informed.</w:t>
      </w:r>
    </w:p>
    <w:p w14:paraId="6CDAF2B2" w14:textId="60A43C91" w:rsidR="003E4E8B" w:rsidRDefault="003E4E8B" w:rsidP="00AF4F1C">
      <w:pPr>
        <w:pStyle w:val="ListParagraph"/>
        <w:numPr>
          <w:ilvl w:val="0"/>
          <w:numId w:val="17"/>
        </w:numPr>
        <w:rPr>
          <w:bCs/>
        </w:rPr>
      </w:pPr>
      <w:r>
        <w:rPr>
          <w:bCs/>
        </w:rPr>
        <w:t xml:space="preserve">John explained that the PTO is interested in sponsoring a new sign for the Molin/Nock.  The PTO discussed whether a message board is needed or </w:t>
      </w:r>
      <w:r w:rsidR="00E243A2">
        <w:rPr>
          <w:bCs/>
        </w:rPr>
        <w:t xml:space="preserve">if a traditional sign could be purchased instead.  John </w:t>
      </w:r>
      <w:r w:rsidR="00B72854">
        <w:rPr>
          <w:bCs/>
        </w:rPr>
        <w:t>stated that the cost for a two-sided electronic message board is higher than anticipated.</w:t>
      </w:r>
    </w:p>
    <w:p w14:paraId="2392458C" w14:textId="484E9035" w:rsidR="00626BC6" w:rsidRPr="00AF4F1C" w:rsidRDefault="00626BC6" w:rsidP="00AF4F1C">
      <w:pPr>
        <w:pStyle w:val="ListParagraph"/>
        <w:numPr>
          <w:ilvl w:val="0"/>
          <w:numId w:val="17"/>
        </w:numPr>
        <w:rPr>
          <w:bCs/>
        </w:rPr>
      </w:pPr>
      <w:r>
        <w:rPr>
          <w:bCs/>
        </w:rPr>
        <w:t xml:space="preserve">The Kitchen Tour netted $26,000.  Over 800 people attended.  </w:t>
      </w:r>
      <w:r w:rsidR="008A1EDE">
        <w:rPr>
          <w:bCs/>
        </w:rPr>
        <w:t xml:space="preserve">There is discussion that this event be moved to May because so many people are out of town in July.  The Saturday of Mother’s Day is </w:t>
      </w:r>
      <w:r w:rsidR="008D70E8">
        <w:rPr>
          <w:bCs/>
        </w:rPr>
        <w:t>a possibility.</w:t>
      </w:r>
    </w:p>
    <w:p w14:paraId="073372CF" w14:textId="77777777" w:rsidR="002C69F4" w:rsidRDefault="002C69F4" w:rsidP="002C69F4">
      <w:pPr>
        <w:spacing w:after="0"/>
        <w:rPr>
          <w:bCs/>
        </w:rPr>
      </w:pPr>
    </w:p>
    <w:p w14:paraId="259D3D28" w14:textId="611E3733" w:rsidR="00343993" w:rsidRDefault="004B399A" w:rsidP="00F55CB5">
      <w:pPr>
        <w:spacing w:after="0"/>
        <w:ind w:left="-270"/>
        <w:rPr>
          <w:b/>
          <w:bCs/>
        </w:rPr>
      </w:pPr>
      <w:r>
        <w:rPr>
          <w:b/>
          <w:bCs/>
        </w:rPr>
        <w:t xml:space="preserve">The </w:t>
      </w:r>
      <w:r w:rsidR="0059547C">
        <w:rPr>
          <w:b/>
          <w:bCs/>
        </w:rPr>
        <w:t xml:space="preserve">next PTO </w:t>
      </w:r>
      <w:r w:rsidR="00D40F46">
        <w:rPr>
          <w:b/>
          <w:bCs/>
        </w:rPr>
        <w:t>General</w:t>
      </w:r>
      <w:r w:rsidR="0059547C">
        <w:rPr>
          <w:b/>
          <w:bCs/>
        </w:rPr>
        <w:t xml:space="preserve"> </w:t>
      </w:r>
      <w:r w:rsidR="00074AFA">
        <w:rPr>
          <w:b/>
          <w:bCs/>
        </w:rPr>
        <w:t xml:space="preserve">Meeting will be held </w:t>
      </w:r>
      <w:r w:rsidR="00E42C63">
        <w:rPr>
          <w:b/>
          <w:bCs/>
        </w:rPr>
        <w:t xml:space="preserve">on </w:t>
      </w:r>
      <w:r w:rsidR="0059547C">
        <w:rPr>
          <w:b/>
          <w:bCs/>
        </w:rPr>
        <w:t xml:space="preserve">October </w:t>
      </w:r>
      <w:r w:rsidR="007A4E0C">
        <w:rPr>
          <w:b/>
          <w:bCs/>
        </w:rPr>
        <w:t>6</w:t>
      </w:r>
      <w:r w:rsidR="003D5C5C">
        <w:rPr>
          <w:b/>
          <w:bCs/>
        </w:rPr>
        <w:t>.</w:t>
      </w:r>
    </w:p>
    <w:p w14:paraId="047EBD01" w14:textId="0D257D39" w:rsidR="00977C24" w:rsidRDefault="00977C24" w:rsidP="00977C24">
      <w:pPr>
        <w:pStyle w:val="ListParagraph"/>
        <w:ind w:left="1080"/>
      </w:pPr>
    </w:p>
    <w:p w14:paraId="273F5C38" w14:textId="507D8273" w:rsidR="009174B5" w:rsidRDefault="00977C24" w:rsidP="00E775E7">
      <w:pPr>
        <w:pStyle w:val="ListParagraph"/>
        <w:ind w:left="1080" w:hanging="1350"/>
      </w:pPr>
      <w:r w:rsidRPr="00977C24">
        <w:rPr>
          <w:b/>
        </w:rPr>
        <w:t xml:space="preserve">Meeting adjourned </w:t>
      </w:r>
      <w:r w:rsidR="00451782">
        <w:rPr>
          <w:b/>
        </w:rPr>
        <w:t xml:space="preserve">at </w:t>
      </w:r>
      <w:r w:rsidR="00D40F46">
        <w:rPr>
          <w:b/>
        </w:rPr>
        <w:t>8</w:t>
      </w:r>
      <w:r w:rsidR="001B4948">
        <w:rPr>
          <w:b/>
        </w:rPr>
        <w:t>:</w:t>
      </w:r>
      <w:r w:rsidR="00D40F46">
        <w:rPr>
          <w:b/>
        </w:rPr>
        <w:t>4</w:t>
      </w:r>
      <w:r w:rsidR="001B4948">
        <w:rPr>
          <w:b/>
        </w:rPr>
        <w:t>0</w:t>
      </w:r>
      <w:r w:rsidRPr="00977C24">
        <w:rPr>
          <w:b/>
        </w:rPr>
        <w:t>pm</w:t>
      </w:r>
      <w:r w:rsidR="00D421BB">
        <w:rPr>
          <w:b/>
        </w:rPr>
        <w:t>.</w:t>
      </w:r>
      <w:r w:rsidR="009174B5" w:rsidRPr="00714D0E">
        <w:tab/>
      </w:r>
    </w:p>
    <w:p w14:paraId="4C1C6B46" w14:textId="77777777" w:rsidR="002522B4" w:rsidRDefault="002522B4" w:rsidP="00E775E7">
      <w:pPr>
        <w:pStyle w:val="ListParagraph"/>
        <w:ind w:left="1080" w:hanging="1350"/>
      </w:pPr>
    </w:p>
    <w:sectPr w:rsidR="002522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225D" w14:textId="77777777" w:rsidR="008466C0" w:rsidRDefault="008466C0" w:rsidP="00343993">
      <w:pPr>
        <w:spacing w:after="0" w:line="240" w:lineRule="auto"/>
      </w:pPr>
      <w:r>
        <w:separator/>
      </w:r>
    </w:p>
  </w:endnote>
  <w:endnote w:type="continuationSeparator" w:id="0">
    <w:p w14:paraId="1D2E6C0A" w14:textId="77777777" w:rsidR="008466C0" w:rsidRDefault="008466C0" w:rsidP="0034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1959"/>
      <w:docPartObj>
        <w:docPartGallery w:val="Page Numbers (Bottom of Page)"/>
        <w:docPartUnique/>
      </w:docPartObj>
    </w:sdtPr>
    <w:sdtEndPr>
      <w:rPr>
        <w:color w:val="7F7F7F" w:themeColor="background1" w:themeShade="7F"/>
        <w:spacing w:val="60"/>
      </w:rPr>
    </w:sdtEndPr>
    <w:sdtContent>
      <w:p w14:paraId="36AADB08" w14:textId="692C33A0" w:rsidR="00343993" w:rsidRDefault="003439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3BB1">
          <w:rPr>
            <w:noProof/>
          </w:rPr>
          <w:t>1</w:t>
        </w:r>
        <w:r>
          <w:rPr>
            <w:noProof/>
          </w:rPr>
          <w:fldChar w:fldCharType="end"/>
        </w:r>
        <w:r>
          <w:t xml:space="preserve"> | </w:t>
        </w:r>
        <w:r>
          <w:rPr>
            <w:color w:val="7F7F7F" w:themeColor="background1" w:themeShade="7F"/>
            <w:spacing w:val="60"/>
          </w:rPr>
          <w:t>Page</w:t>
        </w:r>
      </w:p>
    </w:sdtContent>
  </w:sdt>
  <w:p w14:paraId="66BBBF23" w14:textId="77777777" w:rsidR="00343993" w:rsidRDefault="0034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60DC" w14:textId="77777777" w:rsidR="008466C0" w:rsidRDefault="008466C0" w:rsidP="00343993">
      <w:pPr>
        <w:spacing w:after="0" w:line="240" w:lineRule="auto"/>
      </w:pPr>
      <w:r>
        <w:separator/>
      </w:r>
    </w:p>
  </w:footnote>
  <w:footnote w:type="continuationSeparator" w:id="0">
    <w:p w14:paraId="6E455CA0" w14:textId="77777777" w:rsidR="008466C0" w:rsidRDefault="008466C0" w:rsidP="0034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53E"/>
    <w:multiLevelType w:val="hybridMultilevel"/>
    <w:tmpl w:val="259C1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D06394"/>
    <w:multiLevelType w:val="hybridMultilevel"/>
    <w:tmpl w:val="359E44B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B942736"/>
    <w:multiLevelType w:val="hybridMultilevel"/>
    <w:tmpl w:val="F3C8D1F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907FA"/>
    <w:multiLevelType w:val="hybridMultilevel"/>
    <w:tmpl w:val="5A8E8710"/>
    <w:lvl w:ilvl="0" w:tplc="4A6A32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574C"/>
    <w:multiLevelType w:val="hybridMultilevel"/>
    <w:tmpl w:val="F3C8D1F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D51E78"/>
    <w:multiLevelType w:val="hybridMultilevel"/>
    <w:tmpl w:val="2C38BA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2D43"/>
    <w:multiLevelType w:val="hybridMultilevel"/>
    <w:tmpl w:val="5A166EF0"/>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E09E9"/>
    <w:multiLevelType w:val="hybridMultilevel"/>
    <w:tmpl w:val="B4328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810F1"/>
    <w:multiLevelType w:val="hybridMultilevel"/>
    <w:tmpl w:val="F3C8D1F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145D4"/>
    <w:multiLevelType w:val="hybridMultilevel"/>
    <w:tmpl w:val="68445A32"/>
    <w:lvl w:ilvl="0" w:tplc="85DCE68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32538"/>
    <w:multiLevelType w:val="hybridMultilevel"/>
    <w:tmpl w:val="F91644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F06DD"/>
    <w:multiLevelType w:val="hybridMultilevel"/>
    <w:tmpl w:val="D0283D04"/>
    <w:lvl w:ilvl="0" w:tplc="0B72966A">
      <w:start w:val="1"/>
      <w:numFmt w:val="upperRoman"/>
      <w:lvlText w:val="%1."/>
      <w:lvlJc w:val="right"/>
      <w:pPr>
        <w:ind w:left="720" w:hanging="360"/>
      </w:pPr>
      <w:rPr>
        <w:b/>
        <w:bCs w:val="0"/>
      </w:rPr>
    </w:lvl>
    <w:lvl w:ilvl="1" w:tplc="82C654C8">
      <w:start w:val="1"/>
      <w:numFmt w:val="upp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164A"/>
    <w:multiLevelType w:val="hybridMultilevel"/>
    <w:tmpl w:val="983478B0"/>
    <w:lvl w:ilvl="0" w:tplc="4A6A327E">
      <w:start w:val="6"/>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72B98"/>
    <w:multiLevelType w:val="hybridMultilevel"/>
    <w:tmpl w:val="49AEFDBA"/>
    <w:lvl w:ilvl="0" w:tplc="FFFFFFFF">
      <w:start w:val="1"/>
      <w:numFmt w:val="upperLetter"/>
      <w:lvlText w:val="%1."/>
      <w:lvlJc w:val="left"/>
      <w:pPr>
        <w:ind w:left="720" w:hanging="360"/>
      </w:pPr>
      <w:rPr>
        <w:rFonts w:hint="default"/>
      </w:r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796808"/>
    <w:multiLevelType w:val="hybridMultilevel"/>
    <w:tmpl w:val="906040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4A6073"/>
    <w:multiLevelType w:val="hybridMultilevel"/>
    <w:tmpl w:val="77AC67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07B53"/>
    <w:multiLevelType w:val="hybridMultilevel"/>
    <w:tmpl w:val="6B121C8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314"/>
    <w:multiLevelType w:val="hybridMultilevel"/>
    <w:tmpl w:val="475E543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C6F29"/>
    <w:multiLevelType w:val="hybridMultilevel"/>
    <w:tmpl w:val="9424C3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85B1D"/>
    <w:multiLevelType w:val="hybridMultilevel"/>
    <w:tmpl w:val="7F1CE9CC"/>
    <w:lvl w:ilvl="0" w:tplc="6E2CFEE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8331D"/>
    <w:multiLevelType w:val="hybridMultilevel"/>
    <w:tmpl w:val="F3C8D1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03795"/>
    <w:multiLevelType w:val="hybridMultilevel"/>
    <w:tmpl w:val="F3C8D1F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A463C"/>
    <w:multiLevelType w:val="hybridMultilevel"/>
    <w:tmpl w:val="7B307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47EB1"/>
    <w:multiLevelType w:val="hybridMultilevel"/>
    <w:tmpl w:val="45762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859245">
    <w:abstractNumId w:val="11"/>
  </w:num>
  <w:num w:numId="2" w16cid:durableId="72361161">
    <w:abstractNumId w:val="5"/>
  </w:num>
  <w:num w:numId="3" w16cid:durableId="1222598457">
    <w:abstractNumId w:val="18"/>
  </w:num>
  <w:num w:numId="4" w16cid:durableId="2085029492">
    <w:abstractNumId w:val="15"/>
  </w:num>
  <w:num w:numId="5" w16cid:durableId="192815304">
    <w:abstractNumId w:val="16"/>
  </w:num>
  <w:num w:numId="6" w16cid:durableId="1169635705">
    <w:abstractNumId w:val="20"/>
  </w:num>
  <w:num w:numId="7" w16cid:durableId="41100302">
    <w:abstractNumId w:val="9"/>
  </w:num>
  <w:num w:numId="8" w16cid:durableId="832765998">
    <w:abstractNumId w:val="13"/>
  </w:num>
  <w:num w:numId="9" w16cid:durableId="1463384847">
    <w:abstractNumId w:val="0"/>
  </w:num>
  <w:num w:numId="10" w16cid:durableId="671953401">
    <w:abstractNumId w:val="4"/>
  </w:num>
  <w:num w:numId="11" w16cid:durableId="2000882815">
    <w:abstractNumId w:val="21"/>
  </w:num>
  <w:num w:numId="12" w16cid:durableId="708141772">
    <w:abstractNumId w:val="6"/>
  </w:num>
  <w:num w:numId="13" w16cid:durableId="1691954167">
    <w:abstractNumId w:val="17"/>
  </w:num>
  <w:num w:numId="14" w16cid:durableId="308099116">
    <w:abstractNumId w:val="8"/>
  </w:num>
  <w:num w:numId="15" w16cid:durableId="187836761">
    <w:abstractNumId w:val="1"/>
  </w:num>
  <w:num w:numId="16" w16cid:durableId="1665431975">
    <w:abstractNumId w:val="22"/>
  </w:num>
  <w:num w:numId="17" w16cid:durableId="583297212">
    <w:abstractNumId w:val="7"/>
  </w:num>
  <w:num w:numId="18" w16cid:durableId="1105155342">
    <w:abstractNumId w:val="10"/>
  </w:num>
  <w:num w:numId="19" w16cid:durableId="1014310751">
    <w:abstractNumId w:val="3"/>
  </w:num>
  <w:num w:numId="20" w16cid:durableId="1347949310">
    <w:abstractNumId w:val="12"/>
  </w:num>
  <w:num w:numId="21" w16cid:durableId="996882581">
    <w:abstractNumId w:val="23"/>
  </w:num>
  <w:num w:numId="22" w16cid:durableId="808979478">
    <w:abstractNumId w:val="19"/>
  </w:num>
  <w:num w:numId="23" w16cid:durableId="128862855">
    <w:abstractNumId w:val="2"/>
  </w:num>
  <w:num w:numId="24" w16cid:durableId="3891111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44"/>
    <w:rsid w:val="00003159"/>
    <w:rsid w:val="000032E1"/>
    <w:rsid w:val="0000480D"/>
    <w:rsid w:val="00005A9C"/>
    <w:rsid w:val="00007855"/>
    <w:rsid w:val="000117EF"/>
    <w:rsid w:val="0001267D"/>
    <w:rsid w:val="00012B0F"/>
    <w:rsid w:val="00014FE3"/>
    <w:rsid w:val="00015DBE"/>
    <w:rsid w:val="0002317A"/>
    <w:rsid w:val="0002436E"/>
    <w:rsid w:val="00024C5D"/>
    <w:rsid w:val="00024D53"/>
    <w:rsid w:val="00025A29"/>
    <w:rsid w:val="0002667D"/>
    <w:rsid w:val="00030289"/>
    <w:rsid w:val="00030329"/>
    <w:rsid w:val="00031603"/>
    <w:rsid w:val="00032DBD"/>
    <w:rsid w:val="000345E4"/>
    <w:rsid w:val="00034929"/>
    <w:rsid w:val="00035FA7"/>
    <w:rsid w:val="00037225"/>
    <w:rsid w:val="00042326"/>
    <w:rsid w:val="00044225"/>
    <w:rsid w:val="000449E5"/>
    <w:rsid w:val="00053845"/>
    <w:rsid w:val="000555C9"/>
    <w:rsid w:val="00061EB9"/>
    <w:rsid w:val="000639B7"/>
    <w:rsid w:val="00065B8E"/>
    <w:rsid w:val="00067A6D"/>
    <w:rsid w:val="000705AD"/>
    <w:rsid w:val="000708D7"/>
    <w:rsid w:val="00070F2B"/>
    <w:rsid w:val="000713F4"/>
    <w:rsid w:val="00071AFC"/>
    <w:rsid w:val="000725AD"/>
    <w:rsid w:val="00072B39"/>
    <w:rsid w:val="00074AFA"/>
    <w:rsid w:val="000772C5"/>
    <w:rsid w:val="00077CD6"/>
    <w:rsid w:val="000810C3"/>
    <w:rsid w:val="00083DD1"/>
    <w:rsid w:val="00084AC1"/>
    <w:rsid w:val="000905BA"/>
    <w:rsid w:val="00094548"/>
    <w:rsid w:val="00094F5A"/>
    <w:rsid w:val="000967B9"/>
    <w:rsid w:val="00096FD3"/>
    <w:rsid w:val="000B18C1"/>
    <w:rsid w:val="000B2958"/>
    <w:rsid w:val="000B2B38"/>
    <w:rsid w:val="000B4884"/>
    <w:rsid w:val="000B518C"/>
    <w:rsid w:val="000C2D34"/>
    <w:rsid w:val="000C36F2"/>
    <w:rsid w:val="000C4016"/>
    <w:rsid w:val="000C7076"/>
    <w:rsid w:val="000C745A"/>
    <w:rsid w:val="000D43E2"/>
    <w:rsid w:val="000D6345"/>
    <w:rsid w:val="000D67E9"/>
    <w:rsid w:val="000D7C95"/>
    <w:rsid w:val="000D7FB8"/>
    <w:rsid w:val="000E0801"/>
    <w:rsid w:val="000E1CF8"/>
    <w:rsid w:val="000E1F2E"/>
    <w:rsid w:val="000F13EF"/>
    <w:rsid w:val="000F231C"/>
    <w:rsid w:val="000F2D6D"/>
    <w:rsid w:val="000F7517"/>
    <w:rsid w:val="001008B7"/>
    <w:rsid w:val="001015C9"/>
    <w:rsid w:val="00103EA3"/>
    <w:rsid w:val="0010507D"/>
    <w:rsid w:val="001056F6"/>
    <w:rsid w:val="00105909"/>
    <w:rsid w:val="00105E79"/>
    <w:rsid w:val="00107A8F"/>
    <w:rsid w:val="00107E6B"/>
    <w:rsid w:val="00110AE5"/>
    <w:rsid w:val="00110CB3"/>
    <w:rsid w:val="00114504"/>
    <w:rsid w:val="00115718"/>
    <w:rsid w:val="00117BAC"/>
    <w:rsid w:val="00124BED"/>
    <w:rsid w:val="00126424"/>
    <w:rsid w:val="00127A0D"/>
    <w:rsid w:val="001311D1"/>
    <w:rsid w:val="00131C98"/>
    <w:rsid w:val="0013279E"/>
    <w:rsid w:val="001335DB"/>
    <w:rsid w:val="0013437A"/>
    <w:rsid w:val="001349C1"/>
    <w:rsid w:val="001359C5"/>
    <w:rsid w:val="001376F8"/>
    <w:rsid w:val="00140CDE"/>
    <w:rsid w:val="00142A51"/>
    <w:rsid w:val="00147FAB"/>
    <w:rsid w:val="00147FF5"/>
    <w:rsid w:val="001501BA"/>
    <w:rsid w:val="00152224"/>
    <w:rsid w:val="001561F1"/>
    <w:rsid w:val="00157437"/>
    <w:rsid w:val="00157B5E"/>
    <w:rsid w:val="001603E0"/>
    <w:rsid w:val="00160831"/>
    <w:rsid w:val="00161906"/>
    <w:rsid w:val="00161B85"/>
    <w:rsid w:val="00162353"/>
    <w:rsid w:val="00163B2D"/>
    <w:rsid w:val="00165AAD"/>
    <w:rsid w:val="00166A25"/>
    <w:rsid w:val="00167DDF"/>
    <w:rsid w:val="00171CCC"/>
    <w:rsid w:val="0017321F"/>
    <w:rsid w:val="00176BB2"/>
    <w:rsid w:val="00177B43"/>
    <w:rsid w:val="00184633"/>
    <w:rsid w:val="001847C5"/>
    <w:rsid w:val="00186CC1"/>
    <w:rsid w:val="00187609"/>
    <w:rsid w:val="00190187"/>
    <w:rsid w:val="00190609"/>
    <w:rsid w:val="001909AF"/>
    <w:rsid w:val="0019173E"/>
    <w:rsid w:val="0019327B"/>
    <w:rsid w:val="00195E7A"/>
    <w:rsid w:val="001A033B"/>
    <w:rsid w:val="001A0789"/>
    <w:rsid w:val="001A4712"/>
    <w:rsid w:val="001A6949"/>
    <w:rsid w:val="001A6A65"/>
    <w:rsid w:val="001A7D72"/>
    <w:rsid w:val="001B020E"/>
    <w:rsid w:val="001B07DB"/>
    <w:rsid w:val="001B0A25"/>
    <w:rsid w:val="001B2D72"/>
    <w:rsid w:val="001B4948"/>
    <w:rsid w:val="001B61EE"/>
    <w:rsid w:val="001B7157"/>
    <w:rsid w:val="001B7833"/>
    <w:rsid w:val="001B7998"/>
    <w:rsid w:val="001C35B1"/>
    <w:rsid w:val="001C58B2"/>
    <w:rsid w:val="001C5A5F"/>
    <w:rsid w:val="001D64D2"/>
    <w:rsid w:val="001D71FF"/>
    <w:rsid w:val="001D7E6F"/>
    <w:rsid w:val="001E04D0"/>
    <w:rsid w:val="001E1A44"/>
    <w:rsid w:val="001E3ECE"/>
    <w:rsid w:val="001E59EA"/>
    <w:rsid w:val="001E660E"/>
    <w:rsid w:val="001F0213"/>
    <w:rsid w:val="001F0715"/>
    <w:rsid w:val="001F1B86"/>
    <w:rsid w:val="001F33FC"/>
    <w:rsid w:val="001F539E"/>
    <w:rsid w:val="001F61E8"/>
    <w:rsid w:val="00201789"/>
    <w:rsid w:val="00201FCA"/>
    <w:rsid w:val="002030F5"/>
    <w:rsid w:val="002031AD"/>
    <w:rsid w:val="0020366E"/>
    <w:rsid w:val="00206060"/>
    <w:rsid w:val="0020620A"/>
    <w:rsid w:val="00210D17"/>
    <w:rsid w:val="00211BE3"/>
    <w:rsid w:val="00212A13"/>
    <w:rsid w:val="002144A3"/>
    <w:rsid w:val="00214AB5"/>
    <w:rsid w:val="002175F1"/>
    <w:rsid w:val="00220B0D"/>
    <w:rsid w:val="00225289"/>
    <w:rsid w:val="002258C9"/>
    <w:rsid w:val="002273D3"/>
    <w:rsid w:val="00230389"/>
    <w:rsid w:val="0023177B"/>
    <w:rsid w:val="00232C65"/>
    <w:rsid w:val="00233790"/>
    <w:rsid w:val="00233F6B"/>
    <w:rsid w:val="00234CBF"/>
    <w:rsid w:val="00240176"/>
    <w:rsid w:val="002463A7"/>
    <w:rsid w:val="002464EE"/>
    <w:rsid w:val="002478B7"/>
    <w:rsid w:val="002505CF"/>
    <w:rsid w:val="002522B4"/>
    <w:rsid w:val="002525B9"/>
    <w:rsid w:val="00253196"/>
    <w:rsid w:val="00253677"/>
    <w:rsid w:val="00254508"/>
    <w:rsid w:val="002556C6"/>
    <w:rsid w:val="00256E54"/>
    <w:rsid w:val="002616EE"/>
    <w:rsid w:val="002627F7"/>
    <w:rsid w:val="002633AF"/>
    <w:rsid w:val="00270AC6"/>
    <w:rsid w:val="00277625"/>
    <w:rsid w:val="00280988"/>
    <w:rsid w:val="002811CF"/>
    <w:rsid w:val="00282A38"/>
    <w:rsid w:val="00285027"/>
    <w:rsid w:val="002900EF"/>
    <w:rsid w:val="00291BB3"/>
    <w:rsid w:val="00297EE8"/>
    <w:rsid w:val="00297F74"/>
    <w:rsid w:val="002A08FB"/>
    <w:rsid w:val="002A1361"/>
    <w:rsid w:val="002A3248"/>
    <w:rsid w:val="002A5202"/>
    <w:rsid w:val="002A5C56"/>
    <w:rsid w:val="002A66E6"/>
    <w:rsid w:val="002B13E9"/>
    <w:rsid w:val="002B1BDE"/>
    <w:rsid w:val="002B1FD6"/>
    <w:rsid w:val="002B212F"/>
    <w:rsid w:val="002B2BCA"/>
    <w:rsid w:val="002C06BF"/>
    <w:rsid w:val="002C2385"/>
    <w:rsid w:val="002C30A0"/>
    <w:rsid w:val="002C3AB8"/>
    <w:rsid w:val="002C4152"/>
    <w:rsid w:val="002C66A4"/>
    <w:rsid w:val="002C69F4"/>
    <w:rsid w:val="002D35F1"/>
    <w:rsid w:val="002D56AC"/>
    <w:rsid w:val="002D5717"/>
    <w:rsid w:val="002E2EA0"/>
    <w:rsid w:val="002E614C"/>
    <w:rsid w:val="002E7EE9"/>
    <w:rsid w:val="002F793E"/>
    <w:rsid w:val="002F7A51"/>
    <w:rsid w:val="00300720"/>
    <w:rsid w:val="00300A89"/>
    <w:rsid w:val="0030350C"/>
    <w:rsid w:val="003039C4"/>
    <w:rsid w:val="0030653B"/>
    <w:rsid w:val="00311905"/>
    <w:rsid w:val="00313EF2"/>
    <w:rsid w:val="0031432A"/>
    <w:rsid w:val="0031719D"/>
    <w:rsid w:val="00321C4A"/>
    <w:rsid w:val="00323E60"/>
    <w:rsid w:val="00324646"/>
    <w:rsid w:val="0032586E"/>
    <w:rsid w:val="00325880"/>
    <w:rsid w:val="0032623B"/>
    <w:rsid w:val="00326FAD"/>
    <w:rsid w:val="003279BB"/>
    <w:rsid w:val="00330CDB"/>
    <w:rsid w:val="00331762"/>
    <w:rsid w:val="00332187"/>
    <w:rsid w:val="003322F0"/>
    <w:rsid w:val="00333C93"/>
    <w:rsid w:val="00333D26"/>
    <w:rsid w:val="00335EB4"/>
    <w:rsid w:val="00340ABD"/>
    <w:rsid w:val="00342F51"/>
    <w:rsid w:val="00343993"/>
    <w:rsid w:val="00344BC5"/>
    <w:rsid w:val="00346EE0"/>
    <w:rsid w:val="00352A44"/>
    <w:rsid w:val="003555C3"/>
    <w:rsid w:val="00356046"/>
    <w:rsid w:val="00356AE8"/>
    <w:rsid w:val="00356C98"/>
    <w:rsid w:val="003612F6"/>
    <w:rsid w:val="00361A47"/>
    <w:rsid w:val="00363774"/>
    <w:rsid w:val="003647C4"/>
    <w:rsid w:val="00373E02"/>
    <w:rsid w:val="00375145"/>
    <w:rsid w:val="00380B83"/>
    <w:rsid w:val="00383D05"/>
    <w:rsid w:val="00384A17"/>
    <w:rsid w:val="0038652E"/>
    <w:rsid w:val="00386A11"/>
    <w:rsid w:val="00387ED5"/>
    <w:rsid w:val="00390678"/>
    <w:rsid w:val="003916D5"/>
    <w:rsid w:val="00391C6E"/>
    <w:rsid w:val="00391EB3"/>
    <w:rsid w:val="00396C72"/>
    <w:rsid w:val="00396F6D"/>
    <w:rsid w:val="00397BEF"/>
    <w:rsid w:val="003A2748"/>
    <w:rsid w:val="003A27EF"/>
    <w:rsid w:val="003A5EB8"/>
    <w:rsid w:val="003B30FF"/>
    <w:rsid w:val="003B3DFE"/>
    <w:rsid w:val="003B4353"/>
    <w:rsid w:val="003B4662"/>
    <w:rsid w:val="003C0F5D"/>
    <w:rsid w:val="003C3717"/>
    <w:rsid w:val="003C3876"/>
    <w:rsid w:val="003C7AB7"/>
    <w:rsid w:val="003D2CA0"/>
    <w:rsid w:val="003D3770"/>
    <w:rsid w:val="003D4547"/>
    <w:rsid w:val="003D4F86"/>
    <w:rsid w:val="003D5482"/>
    <w:rsid w:val="003D5C5C"/>
    <w:rsid w:val="003D657C"/>
    <w:rsid w:val="003D79FD"/>
    <w:rsid w:val="003D7A80"/>
    <w:rsid w:val="003E01FA"/>
    <w:rsid w:val="003E06AF"/>
    <w:rsid w:val="003E3E9C"/>
    <w:rsid w:val="003E4054"/>
    <w:rsid w:val="003E4DFE"/>
    <w:rsid w:val="003E4E8B"/>
    <w:rsid w:val="003E755D"/>
    <w:rsid w:val="003F642E"/>
    <w:rsid w:val="003F77DA"/>
    <w:rsid w:val="00400C2A"/>
    <w:rsid w:val="00401056"/>
    <w:rsid w:val="004010B6"/>
    <w:rsid w:val="0040357D"/>
    <w:rsid w:val="00403CEB"/>
    <w:rsid w:val="00404E3E"/>
    <w:rsid w:val="0040670A"/>
    <w:rsid w:val="0040690D"/>
    <w:rsid w:val="00407FB6"/>
    <w:rsid w:val="004103D1"/>
    <w:rsid w:val="00411B23"/>
    <w:rsid w:val="00412D46"/>
    <w:rsid w:val="00413F71"/>
    <w:rsid w:val="004149C1"/>
    <w:rsid w:val="004167AE"/>
    <w:rsid w:val="00417975"/>
    <w:rsid w:val="00417B95"/>
    <w:rsid w:val="00421BDA"/>
    <w:rsid w:val="004233EF"/>
    <w:rsid w:val="00423945"/>
    <w:rsid w:val="00423DA0"/>
    <w:rsid w:val="004246FE"/>
    <w:rsid w:val="00430EE9"/>
    <w:rsid w:val="00431B1D"/>
    <w:rsid w:val="00432583"/>
    <w:rsid w:val="0043288C"/>
    <w:rsid w:val="0043371F"/>
    <w:rsid w:val="00433C22"/>
    <w:rsid w:val="0043447B"/>
    <w:rsid w:val="00434B8A"/>
    <w:rsid w:val="004416FD"/>
    <w:rsid w:val="00441FFB"/>
    <w:rsid w:val="00443A15"/>
    <w:rsid w:val="004441A8"/>
    <w:rsid w:val="00450D18"/>
    <w:rsid w:val="00451120"/>
    <w:rsid w:val="00451782"/>
    <w:rsid w:val="00451DA4"/>
    <w:rsid w:val="00452EBF"/>
    <w:rsid w:val="00455B1C"/>
    <w:rsid w:val="004565E8"/>
    <w:rsid w:val="00456DCB"/>
    <w:rsid w:val="00457213"/>
    <w:rsid w:val="00461465"/>
    <w:rsid w:val="00461A27"/>
    <w:rsid w:val="00463EB4"/>
    <w:rsid w:val="0046465B"/>
    <w:rsid w:val="00464CD7"/>
    <w:rsid w:val="00466150"/>
    <w:rsid w:val="00467017"/>
    <w:rsid w:val="00470E81"/>
    <w:rsid w:val="00472CEC"/>
    <w:rsid w:val="00474D84"/>
    <w:rsid w:val="004753BE"/>
    <w:rsid w:val="004775B2"/>
    <w:rsid w:val="004842DB"/>
    <w:rsid w:val="004909A9"/>
    <w:rsid w:val="00490ED4"/>
    <w:rsid w:val="004912FA"/>
    <w:rsid w:val="00496D2B"/>
    <w:rsid w:val="004A06A3"/>
    <w:rsid w:val="004A29A3"/>
    <w:rsid w:val="004A2FC8"/>
    <w:rsid w:val="004A399D"/>
    <w:rsid w:val="004A39F6"/>
    <w:rsid w:val="004A47FE"/>
    <w:rsid w:val="004A510A"/>
    <w:rsid w:val="004A57C9"/>
    <w:rsid w:val="004B2FA5"/>
    <w:rsid w:val="004B399A"/>
    <w:rsid w:val="004B4572"/>
    <w:rsid w:val="004B5280"/>
    <w:rsid w:val="004B6260"/>
    <w:rsid w:val="004B77A9"/>
    <w:rsid w:val="004C25E1"/>
    <w:rsid w:val="004C42CA"/>
    <w:rsid w:val="004C5297"/>
    <w:rsid w:val="004D0B55"/>
    <w:rsid w:val="004D3D7D"/>
    <w:rsid w:val="004D4770"/>
    <w:rsid w:val="004D4896"/>
    <w:rsid w:val="004D637D"/>
    <w:rsid w:val="004D79B8"/>
    <w:rsid w:val="004E594C"/>
    <w:rsid w:val="004E6A20"/>
    <w:rsid w:val="004F0297"/>
    <w:rsid w:val="004F0E1B"/>
    <w:rsid w:val="004F4AF2"/>
    <w:rsid w:val="00501483"/>
    <w:rsid w:val="00503672"/>
    <w:rsid w:val="0050385B"/>
    <w:rsid w:val="005038CD"/>
    <w:rsid w:val="00504F43"/>
    <w:rsid w:val="00510297"/>
    <w:rsid w:val="00510CB4"/>
    <w:rsid w:val="00510EE4"/>
    <w:rsid w:val="005111DC"/>
    <w:rsid w:val="00513574"/>
    <w:rsid w:val="00513B6D"/>
    <w:rsid w:val="00515C22"/>
    <w:rsid w:val="00516B2F"/>
    <w:rsid w:val="00521517"/>
    <w:rsid w:val="00521DA5"/>
    <w:rsid w:val="005279B0"/>
    <w:rsid w:val="00531A87"/>
    <w:rsid w:val="00532C41"/>
    <w:rsid w:val="00533247"/>
    <w:rsid w:val="005366AF"/>
    <w:rsid w:val="00536CB4"/>
    <w:rsid w:val="005419F5"/>
    <w:rsid w:val="00551042"/>
    <w:rsid w:val="00551B7F"/>
    <w:rsid w:val="00552202"/>
    <w:rsid w:val="0055316C"/>
    <w:rsid w:val="00554E8D"/>
    <w:rsid w:val="005558D6"/>
    <w:rsid w:val="00556CEF"/>
    <w:rsid w:val="0055748A"/>
    <w:rsid w:val="005578D0"/>
    <w:rsid w:val="00560F07"/>
    <w:rsid w:val="00561205"/>
    <w:rsid w:val="00561F8F"/>
    <w:rsid w:val="00566F8E"/>
    <w:rsid w:val="00572031"/>
    <w:rsid w:val="0057240D"/>
    <w:rsid w:val="00574385"/>
    <w:rsid w:val="00581DF2"/>
    <w:rsid w:val="0058282B"/>
    <w:rsid w:val="00582DFA"/>
    <w:rsid w:val="00583809"/>
    <w:rsid w:val="00584C38"/>
    <w:rsid w:val="005900A9"/>
    <w:rsid w:val="0059084E"/>
    <w:rsid w:val="00593954"/>
    <w:rsid w:val="00593B35"/>
    <w:rsid w:val="00593EAC"/>
    <w:rsid w:val="0059547C"/>
    <w:rsid w:val="005A0A6B"/>
    <w:rsid w:val="005A16E2"/>
    <w:rsid w:val="005A1E8C"/>
    <w:rsid w:val="005A2015"/>
    <w:rsid w:val="005A28E4"/>
    <w:rsid w:val="005A32EB"/>
    <w:rsid w:val="005A3497"/>
    <w:rsid w:val="005A46CE"/>
    <w:rsid w:val="005A5CAE"/>
    <w:rsid w:val="005A5E43"/>
    <w:rsid w:val="005B57E5"/>
    <w:rsid w:val="005B67FF"/>
    <w:rsid w:val="005C0220"/>
    <w:rsid w:val="005C1525"/>
    <w:rsid w:val="005C3463"/>
    <w:rsid w:val="005C6308"/>
    <w:rsid w:val="005C7A38"/>
    <w:rsid w:val="005D0489"/>
    <w:rsid w:val="005D1F73"/>
    <w:rsid w:val="005D22E6"/>
    <w:rsid w:val="005D26F1"/>
    <w:rsid w:val="005D62CD"/>
    <w:rsid w:val="005D776D"/>
    <w:rsid w:val="005D7D0E"/>
    <w:rsid w:val="005E0021"/>
    <w:rsid w:val="005E0431"/>
    <w:rsid w:val="005E0D73"/>
    <w:rsid w:val="005E2D33"/>
    <w:rsid w:val="005E2E66"/>
    <w:rsid w:val="005E626E"/>
    <w:rsid w:val="005F2657"/>
    <w:rsid w:val="005F3FAC"/>
    <w:rsid w:val="0060201C"/>
    <w:rsid w:val="00602608"/>
    <w:rsid w:val="006030DF"/>
    <w:rsid w:val="00603C91"/>
    <w:rsid w:val="00604C95"/>
    <w:rsid w:val="0060636D"/>
    <w:rsid w:val="00607B6E"/>
    <w:rsid w:val="0061439D"/>
    <w:rsid w:val="006151C7"/>
    <w:rsid w:val="006169A7"/>
    <w:rsid w:val="00616A97"/>
    <w:rsid w:val="00620172"/>
    <w:rsid w:val="006204EC"/>
    <w:rsid w:val="00621B2E"/>
    <w:rsid w:val="00624E86"/>
    <w:rsid w:val="0062544B"/>
    <w:rsid w:val="00626BC6"/>
    <w:rsid w:val="00627104"/>
    <w:rsid w:val="00627755"/>
    <w:rsid w:val="00627D42"/>
    <w:rsid w:val="00630B8E"/>
    <w:rsid w:val="00631F04"/>
    <w:rsid w:val="00632710"/>
    <w:rsid w:val="00633408"/>
    <w:rsid w:val="00634AA1"/>
    <w:rsid w:val="00636CB0"/>
    <w:rsid w:val="006402DB"/>
    <w:rsid w:val="006412DA"/>
    <w:rsid w:val="006415FE"/>
    <w:rsid w:val="00643DB3"/>
    <w:rsid w:val="006445C8"/>
    <w:rsid w:val="006509CC"/>
    <w:rsid w:val="006523CF"/>
    <w:rsid w:val="0065455E"/>
    <w:rsid w:val="006555FC"/>
    <w:rsid w:val="0066092E"/>
    <w:rsid w:val="00660AC7"/>
    <w:rsid w:val="00661282"/>
    <w:rsid w:val="0066280D"/>
    <w:rsid w:val="00665140"/>
    <w:rsid w:val="00671690"/>
    <w:rsid w:val="00671FBA"/>
    <w:rsid w:val="0067318D"/>
    <w:rsid w:val="00675839"/>
    <w:rsid w:val="006772A1"/>
    <w:rsid w:val="0068216B"/>
    <w:rsid w:val="00687DE5"/>
    <w:rsid w:val="006919E1"/>
    <w:rsid w:val="006949F1"/>
    <w:rsid w:val="006950FE"/>
    <w:rsid w:val="0069619A"/>
    <w:rsid w:val="006973E1"/>
    <w:rsid w:val="006A11BD"/>
    <w:rsid w:val="006A6BBF"/>
    <w:rsid w:val="006A6D62"/>
    <w:rsid w:val="006A75ED"/>
    <w:rsid w:val="006B19BB"/>
    <w:rsid w:val="006B237B"/>
    <w:rsid w:val="006B2897"/>
    <w:rsid w:val="006B542D"/>
    <w:rsid w:val="006C0B01"/>
    <w:rsid w:val="006C4F89"/>
    <w:rsid w:val="006C7956"/>
    <w:rsid w:val="006D06D3"/>
    <w:rsid w:val="006D286C"/>
    <w:rsid w:val="006D42FC"/>
    <w:rsid w:val="006D6F53"/>
    <w:rsid w:val="006D7301"/>
    <w:rsid w:val="006E3344"/>
    <w:rsid w:val="006E4C89"/>
    <w:rsid w:val="006E7A6D"/>
    <w:rsid w:val="006F07F8"/>
    <w:rsid w:val="006F4819"/>
    <w:rsid w:val="006F5BAC"/>
    <w:rsid w:val="006F62A8"/>
    <w:rsid w:val="006F798D"/>
    <w:rsid w:val="00701D2C"/>
    <w:rsid w:val="0070337E"/>
    <w:rsid w:val="00704166"/>
    <w:rsid w:val="00710D91"/>
    <w:rsid w:val="007116CA"/>
    <w:rsid w:val="0071413B"/>
    <w:rsid w:val="007141EC"/>
    <w:rsid w:val="00714D0E"/>
    <w:rsid w:val="00716F82"/>
    <w:rsid w:val="00721966"/>
    <w:rsid w:val="007233E5"/>
    <w:rsid w:val="007260A3"/>
    <w:rsid w:val="00730784"/>
    <w:rsid w:val="00730882"/>
    <w:rsid w:val="00731C6B"/>
    <w:rsid w:val="00735C5D"/>
    <w:rsid w:val="007364B9"/>
    <w:rsid w:val="00736753"/>
    <w:rsid w:val="00737319"/>
    <w:rsid w:val="00737D45"/>
    <w:rsid w:val="0074089F"/>
    <w:rsid w:val="00740D37"/>
    <w:rsid w:val="00742460"/>
    <w:rsid w:val="007448B7"/>
    <w:rsid w:val="00745295"/>
    <w:rsid w:val="00745AF3"/>
    <w:rsid w:val="007530E9"/>
    <w:rsid w:val="007542D2"/>
    <w:rsid w:val="00755362"/>
    <w:rsid w:val="00761CCC"/>
    <w:rsid w:val="007627B2"/>
    <w:rsid w:val="00765B23"/>
    <w:rsid w:val="00765B96"/>
    <w:rsid w:val="0076729B"/>
    <w:rsid w:val="00767C6B"/>
    <w:rsid w:val="00770152"/>
    <w:rsid w:val="007702F4"/>
    <w:rsid w:val="00770D53"/>
    <w:rsid w:val="00774113"/>
    <w:rsid w:val="007754BD"/>
    <w:rsid w:val="00775DA7"/>
    <w:rsid w:val="007764B1"/>
    <w:rsid w:val="00776A2B"/>
    <w:rsid w:val="007827F9"/>
    <w:rsid w:val="00782A57"/>
    <w:rsid w:val="00783BB1"/>
    <w:rsid w:val="0078429C"/>
    <w:rsid w:val="00786932"/>
    <w:rsid w:val="0078709C"/>
    <w:rsid w:val="007877C2"/>
    <w:rsid w:val="00790C5B"/>
    <w:rsid w:val="00790CC2"/>
    <w:rsid w:val="00791283"/>
    <w:rsid w:val="0079249C"/>
    <w:rsid w:val="007925FE"/>
    <w:rsid w:val="00794729"/>
    <w:rsid w:val="00796918"/>
    <w:rsid w:val="00797779"/>
    <w:rsid w:val="007A23A0"/>
    <w:rsid w:val="007A4DA1"/>
    <w:rsid w:val="007A4E0C"/>
    <w:rsid w:val="007A76E4"/>
    <w:rsid w:val="007B200E"/>
    <w:rsid w:val="007B3947"/>
    <w:rsid w:val="007B442D"/>
    <w:rsid w:val="007B449B"/>
    <w:rsid w:val="007B50DF"/>
    <w:rsid w:val="007B5E50"/>
    <w:rsid w:val="007B79FD"/>
    <w:rsid w:val="007C47EA"/>
    <w:rsid w:val="007C72FA"/>
    <w:rsid w:val="007D03B9"/>
    <w:rsid w:val="007D0841"/>
    <w:rsid w:val="007D0C58"/>
    <w:rsid w:val="007D0D30"/>
    <w:rsid w:val="007D16B0"/>
    <w:rsid w:val="007D1B14"/>
    <w:rsid w:val="007D27A7"/>
    <w:rsid w:val="007D29C0"/>
    <w:rsid w:val="007D59A3"/>
    <w:rsid w:val="007E06EB"/>
    <w:rsid w:val="007E0BFA"/>
    <w:rsid w:val="007E218B"/>
    <w:rsid w:val="007E3B1F"/>
    <w:rsid w:val="007E4437"/>
    <w:rsid w:val="007E6092"/>
    <w:rsid w:val="007E63E5"/>
    <w:rsid w:val="007E7910"/>
    <w:rsid w:val="007F0237"/>
    <w:rsid w:val="007F4437"/>
    <w:rsid w:val="007F5CAE"/>
    <w:rsid w:val="007F7FEC"/>
    <w:rsid w:val="00803F9F"/>
    <w:rsid w:val="00804CED"/>
    <w:rsid w:val="00806FF0"/>
    <w:rsid w:val="008212B8"/>
    <w:rsid w:val="008255EB"/>
    <w:rsid w:val="00830316"/>
    <w:rsid w:val="008304E3"/>
    <w:rsid w:val="008331BF"/>
    <w:rsid w:val="0084025F"/>
    <w:rsid w:val="008407A2"/>
    <w:rsid w:val="00845AE4"/>
    <w:rsid w:val="008466C0"/>
    <w:rsid w:val="0085193C"/>
    <w:rsid w:val="00852F63"/>
    <w:rsid w:val="00854FFE"/>
    <w:rsid w:val="00855DD5"/>
    <w:rsid w:val="00857ECB"/>
    <w:rsid w:val="008606E4"/>
    <w:rsid w:val="00862265"/>
    <w:rsid w:val="00863DB4"/>
    <w:rsid w:val="00863E6F"/>
    <w:rsid w:val="0086509A"/>
    <w:rsid w:val="008655E3"/>
    <w:rsid w:val="00865A96"/>
    <w:rsid w:val="008719D0"/>
    <w:rsid w:val="008733CA"/>
    <w:rsid w:val="008747EB"/>
    <w:rsid w:val="00876484"/>
    <w:rsid w:val="00876FA9"/>
    <w:rsid w:val="00877CEE"/>
    <w:rsid w:val="0088080D"/>
    <w:rsid w:val="00881832"/>
    <w:rsid w:val="0088303E"/>
    <w:rsid w:val="0088373D"/>
    <w:rsid w:val="00883C3D"/>
    <w:rsid w:val="00883EDA"/>
    <w:rsid w:val="00884325"/>
    <w:rsid w:val="00885FD8"/>
    <w:rsid w:val="00887BCB"/>
    <w:rsid w:val="00890080"/>
    <w:rsid w:val="0089176C"/>
    <w:rsid w:val="0089205A"/>
    <w:rsid w:val="00893805"/>
    <w:rsid w:val="00894078"/>
    <w:rsid w:val="00895601"/>
    <w:rsid w:val="008971E6"/>
    <w:rsid w:val="008A056C"/>
    <w:rsid w:val="008A0963"/>
    <w:rsid w:val="008A0EFE"/>
    <w:rsid w:val="008A1EDE"/>
    <w:rsid w:val="008A1F06"/>
    <w:rsid w:val="008A384A"/>
    <w:rsid w:val="008A3856"/>
    <w:rsid w:val="008A6161"/>
    <w:rsid w:val="008B0146"/>
    <w:rsid w:val="008B0FD3"/>
    <w:rsid w:val="008B1299"/>
    <w:rsid w:val="008B12D8"/>
    <w:rsid w:val="008B3604"/>
    <w:rsid w:val="008B4419"/>
    <w:rsid w:val="008B5389"/>
    <w:rsid w:val="008B784F"/>
    <w:rsid w:val="008B7F42"/>
    <w:rsid w:val="008C0D13"/>
    <w:rsid w:val="008C1955"/>
    <w:rsid w:val="008C2B35"/>
    <w:rsid w:val="008C2F0F"/>
    <w:rsid w:val="008C2FD9"/>
    <w:rsid w:val="008C3F97"/>
    <w:rsid w:val="008C61BA"/>
    <w:rsid w:val="008C6500"/>
    <w:rsid w:val="008C7DBB"/>
    <w:rsid w:val="008D173E"/>
    <w:rsid w:val="008D2CB9"/>
    <w:rsid w:val="008D2F59"/>
    <w:rsid w:val="008D70E8"/>
    <w:rsid w:val="008E1C5A"/>
    <w:rsid w:val="008E2779"/>
    <w:rsid w:val="008E27AE"/>
    <w:rsid w:val="008E628A"/>
    <w:rsid w:val="008F1B35"/>
    <w:rsid w:val="008F1C28"/>
    <w:rsid w:val="008F3859"/>
    <w:rsid w:val="008F3D28"/>
    <w:rsid w:val="00901E33"/>
    <w:rsid w:val="00912E92"/>
    <w:rsid w:val="009130BA"/>
    <w:rsid w:val="00915922"/>
    <w:rsid w:val="0091630A"/>
    <w:rsid w:val="009174B5"/>
    <w:rsid w:val="009208C8"/>
    <w:rsid w:val="0092280F"/>
    <w:rsid w:val="00923BCC"/>
    <w:rsid w:val="00925B47"/>
    <w:rsid w:val="009263FA"/>
    <w:rsid w:val="0093012B"/>
    <w:rsid w:val="0093015A"/>
    <w:rsid w:val="00931C50"/>
    <w:rsid w:val="0093356F"/>
    <w:rsid w:val="00937355"/>
    <w:rsid w:val="009376A9"/>
    <w:rsid w:val="009411C0"/>
    <w:rsid w:val="009421F8"/>
    <w:rsid w:val="009511E3"/>
    <w:rsid w:val="00951738"/>
    <w:rsid w:val="0095185B"/>
    <w:rsid w:val="0095499E"/>
    <w:rsid w:val="00954B2A"/>
    <w:rsid w:val="00954F5A"/>
    <w:rsid w:val="00956307"/>
    <w:rsid w:val="00961927"/>
    <w:rsid w:val="00961A5C"/>
    <w:rsid w:val="00962AA4"/>
    <w:rsid w:val="0096527E"/>
    <w:rsid w:val="00965CC0"/>
    <w:rsid w:val="009668A3"/>
    <w:rsid w:val="00967D57"/>
    <w:rsid w:val="009722D8"/>
    <w:rsid w:val="00972F1F"/>
    <w:rsid w:val="00975F1A"/>
    <w:rsid w:val="00977C24"/>
    <w:rsid w:val="0098034F"/>
    <w:rsid w:val="00981682"/>
    <w:rsid w:val="00982C82"/>
    <w:rsid w:val="00984A8F"/>
    <w:rsid w:val="00987A40"/>
    <w:rsid w:val="00991ACC"/>
    <w:rsid w:val="00994422"/>
    <w:rsid w:val="0099685B"/>
    <w:rsid w:val="009A151C"/>
    <w:rsid w:val="009A1EDB"/>
    <w:rsid w:val="009A3476"/>
    <w:rsid w:val="009A3AFE"/>
    <w:rsid w:val="009A5C5F"/>
    <w:rsid w:val="009A6FA1"/>
    <w:rsid w:val="009A7389"/>
    <w:rsid w:val="009B3C0C"/>
    <w:rsid w:val="009B46C8"/>
    <w:rsid w:val="009B5F4D"/>
    <w:rsid w:val="009B6A9C"/>
    <w:rsid w:val="009C2481"/>
    <w:rsid w:val="009C3BC1"/>
    <w:rsid w:val="009C4595"/>
    <w:rsid w:val="009C7B58"/>
    <w:rsid w:val="009C7E4A"/>
    <w:rsid w:val="009D19CC"/>
    <w:rsid w:val="009D27EC"/>
    <w:rsid w:val="009D7470"/>
    <w:rsid w:val="009E0D84"/>
    <w:rsid w:val="009E16E1"/>
    <w:rsid w:val="009E24C2"/>
    <w:rsid w:val="009E4BB3"/>
    <w:rsid w:val="009F03B9"/>
    <w:rsid w:val="009F0E40"/>
    <w:rsid w:val="009F2401"/>
    <w:rsid w:val="009F25C1"/>
    <w:rsid w:val="009F3193"/>
    <w:rsid w:val="009F6DD8"/>
    <w:rsid w:val="009F7773"/>
    <w:rsid w:val="009F78DD"/>
    <w:rsid w:val="00A019E2"/>
    <w:rsid w:val="00A05C30"/>
    <w:rsid w:val="00A070A8"/>
    <w:rsid w:val="00A077CC"/>
    <w:rsid w:val="00A0783E"/>
    <w:rsid w:val="00A13102"/>
    <w:rsid w:val="00A161BF"/>
    <w:rsid w:val="00A16FB9"/>
    <w:rsid w:val="00A17111"/>
    <w:rsid w:val="00A17CAF"/>
    <w:rsid w:val="00A23E60"/>
    <w:rsid w:val="00A25057"/>
    <w:rsid w:val="00A25189"/>
    <w:rsid w:val="00A25853"/>
    <w:rsid w:val="00A26604"/>
    <w:rsid w:val="00A27152"/>
    <w:rsid w:val="00A27976"/>
    <w:rsid w:val="00A32F6D"/>
    <w:rsid w:val="00A339C5"/>
    <w:rsid w:val="00A34260"/>
    <w:rsid w:val="00A3696F"/>
    <w:rsid w:val="00A36A07"/>
    <w:rsid w:val="00A36C2D"/>
    <w:rsid w:val="00A40392"/>
    <w:rsid w:val="00A40D2D"/>
    <w:rsid w:val="00A457C1"/>
    <w:rsid w:val="00A47C83"/>
    <w:rsid w:val="00A5093D"/>
    <w:rsid w:val="00A50CA1"/>
    <w:rsid w:val="00A50E5F"/>
    <w:rsid w:val="00A550DE"/>
    <w:rsid w:val="00A56655"/>
    <w:rsid w:val="00A57F7E"/>
    <w:rsid w:val="00A629BD"/>
    <w:rsid w:val="00A72C14"/>
    <w:rsid w:val="00A72D74"/>
    <w:rsid w:val="00A76EF5"/>
    <w:rsid w:val="00A81E90"/>
    <w:rsid w:val="00A821E9"/>
    <w:rsid w:val="00A86D6F"/>
    <w:rsid w:val="00A90104"/>
    <w:rsid w:val="00A9420B"/>
    <w:rsid w:val="00A95133"/>
    <w:rsid w:val="00AA0AA2"/>
    <w:rsid w:val="00AA26F8"/>
    <w:rsid w:val="00AA4E11"/>
    <w:rsid w:val="00AA5433"/>
    <w:rsid w:val="00AA78E6"/>
    <w:rsid w:val="00AA7DD1"/>
    <w:rsid w:val="00AB37E4"/>
    <w:rsid w:val="00AB4509"/>
    <w:rsid w:val="00AB56F1"/>
    <w:rsid w:val="00AB7373"/>
    <w:rsid w:val="00AB751F"/>
    <w:rsid w:val="00AB75EB"/>
    <w:rsid w:val="00AB7E4A"/>
    <w:rsid w:val="00AC1722"/>
    <w:rsid w:val="00AC3FC6"/>
    <w:rsid w:val="00AC502C"/>
    <w:rsid w:val="00AC6154"/>
    <w:rsid w:val="00AD166F"/>
    <w:rsid w:val="00AD1E30"/>
    <w:rsid w:val="00AD2033"/>
    <w:rsid w:val="00AD274B"/>
    <w:rsid w:val="00AD4EAF"/>
    <w:rsid w:val="00AD5C15"/>
    <w:rsid w:val="00AD7450"/>
    <w:rsid w:val="00AD7F95"/>
    <w:rsid w:val="00AE21B4"/>
    <w:rsid w:val="00AE34E9"/>
    <w:rsid w:val="00AE4D8C"/>
    <w:rsid w:val="00AE4F89"/>
    <w:rsid w:val="00AF1638"/>
    <w:rsid w:val="00AF3EA1"/>
    <w:rsid w:val="00AF4211"/>
    <w:rsid w:val="00AF4F1C"/>
    <w:rsid w:val="00AF57FF"/>
    <w:rsid w:val="00AF5BDB"/>
    <w:rsid w:val="00B00C27"/>
    <w:rsid w:val="00B017B2"/>
    <w:rsid w:val="00B02228"/>
    <w:rsid w:val="00B029EA"/>
    <w:rsid w:val="00B02C50"/>
    <w:rsid w:val="00B03728"/>
    <w:rsid w:val="00B0410B"/>
    <w:rsid w:val="00B074D5"/>
    <w:rsid w:val="00B07C29"/>
    <w:rsid w:val="00B1090A"/>
    <w:rsid w:val="00B12425"/>
    <w:rsid w:val="00B12BA6"/>
    <w:rsid w:val="00B1378E"/>
    <w:rsid w:val="00B148B7"/>
    <w:rsid w:val="00B151CD"/>
    <w:rsid w:val="00B16C32"/>
    <w:rsid w:val="00B16D58"/>
    <w:rsid w:val="00B17D98"/>
    <w:rsid w:val="00B2242A"/>
    <w:rsid w:val="00B23DFA"/>
    <w:rsid w:val="00B30808"/>
    <w:rsid w:val="00B34F5B"/>
    <w:rsid w:val="00B35DBB"/>
    <w:rsid w:val="00B37707"/>
    <w:rsid w:val="00B4131B"/>
    <w:rsid w:val="00B42783"/>
    <w:rsid w:val="00B4285B"/>
    <w:rsid w:val="00B43FC0"/>
    <w:rsid w:val="00B45D7B"/>
    <w:rsid w:val="00B46EF4"/>
    <w:rsid w:val="00B509FE"/>
    <w:rsid w:val="00B566C1"/>
    <w:rsid w:val="00B57532"/>
    <w:rsid w:val="00B57687"/>
    <w:rsid w:val="00B577F0"/>
    <w:rsid w:val="00B60294"/>
    <w:rsid w:val="00B6194F"/>
    <w:rsid w:val="00B61CEA"/>
    <w:rsid w:val="00B63885"/>
    <w:rsid w:val="00B650C7"/>
    <w:rsid w:val="00B651E5"/>
    <w:rsid w:val="00B655D9"/>
    <w:rsid w:val="00B7172C"/>
    <w:rsid w:val="00B71F97"/>
    <w:rsid w:val="00B72854"/>
    <w:rsid w:val="00B72CE8"/>
    <w:rsid w:val="00B73E03"/>
    <w:rsid w:val="00B741D2"/>
    <w:rsid w:val="00B7468B"/>
    <w:rsid w:val="00B74C79"/>
    <w:rsid w:val="00B80509"/>
    <w:rsid w:val="00B85039"/>
    <w:rsid w:val="00B86209"/>
    <w:rsid w:val="00B907C3"/>
    <w:rsid w:val="00B90B0E"/>
    <w:rsid w:val="00B90E8D"/>
    <w:rsid w:val="00B90ED4"/>
    <w:rsid w:val="00B9185A"/>
    <w:rsid w:val="00B92B9A"/>
    <w:rsid w:val="00B92D76"/>
    <w:rsid w:val="00B94B5B"/>
    <w:rsid w:val="00B94F67"/>
    <w:rsid w:val="00BA2392"/>
    <w:rsid w:val="00BA24B8"/>
    <w:rsid w:val="00BB07DF"/>
    <w:rsid w:val="00BB1625"/>
    <w:rsid w:val="00BB28F9"/>
    <w:rsid w:val="00BB2D00"/>
    <w:rsid w:val="00BB5F89"/>
    <w:rsid w:val="00BB7992"/>
    <w:rsid w:val="00BC1640"/>
    <w:rsid w:val="00BC1841"/>
    <w:rsid w:val="00BC3F7B"/>
    <w:rsid w:val="00BC418E"/>
    <w:rsid w:val="00BC4EC0"/>
    <w:rsid w:val="00BC5325"/>
    <w:rsid w:val="00BC7218"/>
    <w:rsid w:val="00BD0994"/>
    <w:rsid w:val="00BD25B9"/>
    <w:rsid w:val="00BD3746"/>
    <w:rsid w:val="00BD3B24"/>
    <w:rsid w:val="00BD44C1"/>
    <w:rsid w:val="00BE0A1A"/>
    <w:rsid w:val="00BE129F"/>
    <w:rsid w:val="00BE306E"/>
    <w:rsid w:val="00BE319A"/>
    <w:rsid w:val="00BE5D8C"/>
    <w:rsid w:val="00BF1D98"/>
    <w:rsid w:val="00BF2917"/>
    <w:rsid w:val="00BF32A8"/>
    <w:rsid w:val="00BF5007"/>
    <w:rsid w:val="00BF5BE6"/>
    <w:rsid w:val="00BF78C5"/>
    <w:rsid w:val="00C031CE"/>
    <w:rsid w:val="00C03A1D"/>
    <w:rsid w:val="00C04A88"/>
    <w:rsid w:val="00C05233"/>
    <w:rsid w:val="00C12565"/>
    <w:rsid w:val="00C15FCF"/>
    <w:rsid w:val="00C20502"/>
    <w:rsid w:val="00C216E2"/>
    <w:rsid w:val="00C21F0D"/>
    <w:rsid w:val="00C26E52"/>
    <w:rsid w:val="00C316E4"/>
    <w:rsid w:val="00C32D3D"/>
    <w:rsid w:val="00C332EE"/>
    <w:rsid w:val="00C344A5"/>
    <w:rsid w:val="00C349A3"/>
    <w:rsid w:val="00C36647"/>
    <w:rsid w:val="00C373BE"/>
    <w:rsid w:val="00C408C8"/>
    <w:rsid w:val="00C42DFF"/>
    <w:rsid w:val="00C45507"/>
    <w:rsid w:val="00C476A6"/>
    <w:rsid w:val="00C50929"/>
    <w:rsid w:val="00C50AFA"/>
    <w:rsid w:val="00C5109C"/>
    <w:rsid w:val="00C521A6"/>
    <w:rsid w:val="00C529C3"/>
    <w:rsid w:val="00C532E8"/>
    <w:rsid w:val="00C53ED2"/>
    <w:rsid w:val="00C554FE"/>
    <w:rsid w:val="00C55CFB"/>
    <w:rsid w:val="00C55E1A"/>
    <w:rsid w:val="00C56A99"/>
    <w:rsid w:val="00C57F6C"/>
    <w:rsid w:val="00C60128"/>
    <w:rsid w:val="00C73A01"/>
    <w:rsid w:val="00C74FE9"/>
    <w:rsid w:val="00C76754"/>
    <w:rsid w:val="00C76CEE"/>
    <w:rsid w:val="00C82B53"/>
    <w:rsid w:val="00C87278"/>
    <w:rsid w:val="00C87EEB"/>
    <w:rsid w:val="00C90647"/>
    <w:rsid w:val="00C9127E"/>
    <w:rsid w:val="00C91BC1"/>
    <w:rsid w:val="00C94003"/>
    <w:rsid w:val="00C94D3A"/>
    <w:rsid w:val="00C963CB"/>
    <w:rsid w:val="00C96D94"/>
    <w:rsid w:val="00C973CC"/>
    <w:rsid w:val="00C9748F"/>
    <w:rsid w:val="00CA07F5"/>
    <w:rsid w:val="00CA0B1C"/>
    <w:rsid w:val="00CA2893"/>
    <w:rsid w:val="00CA37C4"/>
    <w:rsid w:val="00CA3AE6"/>
    <w:rsid w:val="00CA4C7E"/>
    <w:rsid w:val="00CA4D26"/>
    <w:rsid w:val="00CA4E00"/>
    <w:rsid w:val="00CA4F6B"/>
    <w:rsid w:val="00CA5B85"/>
    <w:rsid w:val="00CA6F6F"/>
    <w:rsid w:val="00CB109A"/>
    <w:rsid w:val="00CB141B"/>
    <w:rsid w:val="00CB2322"/>
    <w:rsid w:val="00CB3C99"/>
    <w:rsid w:val="00CB5C0F"/>
    <w:rsid w:val="00CD0A2D"/>
    <w:rsid w:val="00CD10F8"/>
    <w:rsid w:val="00CD5576"/>
    <w:rsid w:val="00CD56CB"/>
    <w:rsid w:val="00CD71A7"/>
    <w:rsid w:val="00CE03A3"/>
    <w:rsid w:val="00CE2396"/>
    <w:rsid w:val="00CE5078"/>
    <w:rsid w:val="00CE5B38"/>
    <w:rsid w:val="00CE638D"/>
    <w:rsid w:val="00CE68FC"/>
    <w:rsid w:val="00CE771A"/>
    <w:rsid w:val="00CF0599"/>
    <w:rsid w:val="00CF0CD5"/>
    <w:rsid w:val="00CF2655"/>
    <w:rsid w:val="00CF2C22"/>
    <w:rsid w:val="00CF3104"/>
    <w:rsid w:val="00CF32D4"/>
    <w:rsid w:val="00CF3363"/>
    <w:rsid w:val="00CF5B03"/>
    <w:rsid w:val="00CF6CEA"/>
    <w:rsid w:val="00D0015D"/>
    <w:rsid w:val="00D004B0"/>
    <w:rsid w:val="00D00526"/>
    <w:rsid w:val="00D00E0E"/>
    <w:rsid w:val="00D01CE8"/>
    <w:rsid w:val="00D02450"/>
    <w:rsid w:val="00D02DEC"/>
    <w:rsid w:val="00D04DB3"/>
    <w:rsid w:val="00D078F1"/>
    <w:rsid w:val="00D07ACC"/>
    <w:rsid w:val="00D10075"/>
    <w:rsid w:val="00D11A3C"/>
    <w:rsid w:val="00D12EA8"/>
    <w:rsid w:val="00D13E15"/>
    <w:rsid w:val="00D14DD1"/>
    <w:rsid w:val="00D15EDB"/>
    <w:rsid w:val="00D17014"/>
    <w:rsid w:val="00D20BBC"/>
    <w:rsid w:val="00D24262"/>
    <w:rsid w:val="00D248B1"/>
    <w:rsid w:val="00D25384"/>
    <w:rsid w:val="00D263FA"/>
    <w:rsid w:val="00D26D6F"/>
    <w:rsid w:val="00D31078"/>
    <w:rsid w:val="00D31C47"/>
    <w:rsid w:val="00D33296"/>
    <w:rsid w:val="00D4019D"/>
    <w:rsid w:val="00D40A8E"/>
    <w:rsid w:val="00D40F46"/>
    <w:rsid w:val="00D421BB"/>
    <w:rsid w:val="00D44EFE"/>
    <w:rsid w:val="00D44FAA"/>
    <w:rsid w:val="00D45502"/>
    <w:rsid w:val="00D45FA3"/>
    <w:rsid w:val="00D46D6A"/>
    <w:rsid w:val="00D50787"/>
    <w:rsid w:val="00D528ED"/>
    <w:rsid w:val="00D53B08"/>
    <w:rsid w:val="00D5748F"/>
    <w:rsid w:val="00D57E37"/>
    <w:rsid w:val="00D61C05"/>
    <w:rsid w:val="00D6214A"/>
    <w:rsid w:val="00D6276D"/>
    <w:rsid w:val="00D6321D"/>
    <w:rsid w:val="00D64313"/>
    <w:rsid w:val="00D711AB"/>
    <w:rsid w:val="00D73D7D"/>
    <w:rsid w:val="00D76C79"/>
    <w:rsid w:val="00D775EF"/>
    <w:rsid w:val="00D8304D"/>
    <w:rsid w:val="00D8530F"/>
    <w:rsid w:val="00D858B5"/>
    <w:rsid w:val="00D87428"/>
    <w:rsid w:val="00D87B25"/>
    <w:rsid w:val="00D90A66"/>
    <w:rsid w:val="00D90E97"/>
    <w:rsid w:val="00D91866"/>
    <w:rsid w:val="00D92D06"/>
    <w:rsid w:val="00D95547"/>
    <w:rsid w:val="00DA2968"/>
    <w:rsid w:val="00DA3647"/>
    <w:rsid w:val="00DA6E60"/>
    <w:rsid w:val="00DA76DC"/>
    <w:rsid w:val="00DB3123"/>
    <w:rsid w:val="00DB3750"/>
    <w:rsid w:val="00DB41EC"/>
    <w:rsid w:val="00DB45AF"/>
    <w:rsid w:val="00DB6179"/>
    <w:rsid w:val="00DB70E2"/>
    <w:rsid w:val="00DC120D"/>
    <w:rsid w:val="00DC1FF2"/>
    <w:rsid w:val="00DC2B61"/>
    <w:rsid w:val="00DC30C9"/>
    <w:rsid w:val="00DC37E4"/>
    <w:rsid w:val="00DC61A3"/>
    <w:rsid w:val="00DC672F"/>
    <w:rsid w:val="00DD334F"/>
    <w:rsid w:val="00DD4EDE"/>
    <w:rsid w:val="00DE0BAD"/>
    <w:rsid w:val="00DE3A1A"/>
    <w:rsid w:val="00DE50E8"/>
    <w:rsid w:val="00DE6317"/>
    <w:rsid w:val="00DF176B"/>
    <w:rsid w:val="00DF33D1"/>
    <w:rsid w:val="00DF57CB"/>
    <w:rsid w:val="00E0044A"/>
    <w:rsid w:val="00E01F7E"/>
    <w:rsid w:val="00E043FD"/>
    <w:rsid w:val="00E114CA"/>
    <w:rsid w:val="00E114DB"/>
    <w:rsid w:val="00E119EE"/>
    <w:rsid w:val="00E11E4F"/>
    <w:rsid w:val="00E1390E"/>
    <w:rsid w:val="00E2023D"/>
    <w:rsid w:val="00E20A34"/>
    <w:rsid w:val="00E21DD3"/>
    <w:rsid w:val="00E243A2"/>
    <w:rsid w:val="00E247FD"/>
    <w:rsid w:val="00E26FD5"/>
    <w:rsid w:val="00E30DB0"/>
    <w:rsid w:val="00E314C8"/>
    <w:rsid w:val="00E3154D"/>
    <w:rsid w:val="00E318C5"/>
    <w:rsid w:val="00E34DA9"/>
    <w:rsid w:val="00E35271"/>
    <w:rsid w:val="00E35640"/>
    <w:rsid w:val="00E36B66"/>
    <w:rsid w:val="00E36F49"/>
    <w:rsid w:val="00E3791B"/>
    <w:rsid w:val="00E37EDE"/>
    <w:rsid w:val="00E41716"/>
    <w:rsid w:val="00E42763"/>
    <w:rsid w:val="00E42C63"/>
    <w:rsid w:val="00E4499B"/>
    <w:rsid w:val="00E46396"/>
    <w:rsid w:val="00E47423"/>
    <w:rsid w:val="00E5046B"/>
    <w:rsid w:val="00E51F15"/>
    <w:rsid w:val="00E52937"/>
    <w:rsid w:val="00E54CF3"/>
    <w:rsid w:val="00E563FB"/>
    <w:rsid w:val="00E56B69"/>
    <w:rsid w:val="00E57712"/>
    <w:rsid w:val="00E60DE9"/>
    <w:rsid w:val="00E60F28"/>
    <w:rsid w:val="00E616B9"/>
    <w:rsid w:val="00E64B6C"/>
    <w:rsid w:val="00E7072C"/>
    <w:rsid w:val="00E71D1C"/>
    <w:rsid w:val="00E75342"/>
    <w:rsid w:val="00E771E5"/>
    <w:rsid w:val="00E775E7"/>
    <w:rsid w:val="00E77CBA"/>
    <w:rsid w:val="00E8073A"/>
    <w:rsid w:val="00E810B3"/>
    <w:rsid w:val="00E81B55"/>
    <w:rsid w:val="00E821D3"/>
    <w:rsid w:val="00E85651"/>
    <w:rsid w:val="00E87ADB"/>
    <w:rsid w:val="00E90919"/>
    <w:rsid w:val="00E95FC1"/>
    <w:rsid w:val="00EA15D6"/>
    <w:rsid w:val="00EA1E1D"/>
    <w:rsid w:val="00EA22C1"/>
    <w:rsid w:val="00EA242A"/>
    <w:rsid w:val="00EA3393"/>
    <w:rsid w:val="00EA3EDE"/>
    <w:rsid w:val="00EB44A8"/>
    <w:rsid w:val="00EB4A01"/>
    <w:rsid w:val="00EB5158"/>
    <w:rsid w:val="00EB6DAF"/>
    <w:rsid w:val="00EC0D84"/>
    <w:rsid w:val="00EC1332"/>
    <w:rsid w:val="00EC17B8"/>
    <w:rsid w:val="00EC2FA3"/>
    <w:rsid w:val="00EC3989"/>
    <w:rsid w:val="00EC3B60"/>
    <w:rsid w:val="00EC66F0"/>
    <w:rsid w:val="00EC6DDC"/>
    <w:rsid w:val="00ED0783"/>
    <w:rsid w:val="00ED1163"/>
    <w:rsid w:val="00ED1CEB"/>
    <w:rsid w:val="00ED22A4"/>
    <w:rsid w:val="00ED270D"/>
    <w:rsid w:val="00ED2F33"/>
    <w:rsid w:val="00ED3327"/>
    <w:rsid w:val="00ED4560"/>
    <w:rsid w:val="00ED463E"/>
    <w:rsid w:val="00ED5622"/>
    <w:rsid w:val="00ED5F96"/>
    <w:rsid w:val="00EE04A0"/>
    <w:rsid w:val="00EE0FE8"/>
    <w:rsid w:val="00EE44A3"/>
    <w:rsid w:val="00EE5747"/>
    <w:rsid w:val="00EE7CB5"/>
    <w:rsid w:val="00EF0F02"/>
    <w:rsid w:val="00EF10C8"/>
    <w:rsid w:val="00EF385B"/>
    <w:rsid w:val="00EF3BA4"/>
    <w:rsid w:val="00EF698A"/>
    <w:rsid w:val="00EF69F1"/>
    <w:rsid w:val="00F0301C"/>
    <w:rsid w:val="00F035AD"/>
    <w:rsid w:val="00F04186"/>
    <w:rsid w:val="00F042F2"/>
    <w:rsid w:val="00F05523"/>
    <w:rsid w:val="00F05609"/>
    <w:rsid w:val="00F056D9"/>
    <w:rsid w:val="00F05F83"/>
    <w:rsid w:val="00F0668D"/>
    <w:rsid w:val="00F068D3"/>
    <w:rsid w:val="00F06A7A"/>
    <w:rsid w:val="00F07210"/>
    <w:rsid w:val="00F10DAB"/>
    <w:rsid w:val="00F150F3"/>
    <w:rsid w:val="00F16B6E"/>
    <w:rsid w:val="00F179DC"/>
    <w:rsid w:val="00F2081C"/>
    <w:rsid w:val="00F22721"/>
    <w:rsid w:val="00F232E9"/>
    <w:rsid w:val="00F24DD3"/>
    <w:rsid w:val="00F25A75"/>
    <w:rsid w:val="00F27ED6"/>
    <w:rsid w:val="00F31239"/>
    <w:rsid w:val="00F319F6"/>
    <w:rsid w:val="00F31C06"/>
    <w:rsid w:val="00F3252F"/>
    <w:rsid w:val="00F34C5E"/>
    <w:rsid w:val="00F34D32"/>
    <w:rsid w:val="00F35B22"/>
    <w:rsid w:val="00F369C9"/>
    <w:rsid w:val="00F44914"/>
    <w:rsid w:val="00F4540A"/>
    <w:rsid w:val="00F4683C"/>
    <w:rsid w:val="00F46A19"/>
    <w:rsid w:val="00F50C95"/>
    <w:rsid w:val="00F519A8"/>
    <w:rsid w:val="00F5393C"/>
    <w:rsid w:val="00F55B7C"/>
    <w:rsid w:val="00F55CB5"/>
    <w:rsid w:val="00F56B9B"/>
    <w:rsid w:val="00F617DA"/>
    <w:rsid w:val="00F63A93"/>
    <w:rsid w:val="00F66CEC"/>
    <w:rsid w:val="00F73D4A"/>
    <w:rsid w:val="00F75FD1"/>
    <w:rsid w:val="00F770A7"/>
    <w:rsid w:val="00F81018"/>
    <w:rsid w:val="00F8240F"/>
    <w:rsid w:val="00F842C8"/>
    <w:rsid w:val="00F85EFB"/>
    <w:rsid w:val="00F97FBC"/>
    <w:rsid w:val="00FA0B9C"/>
    <w:rsid w:val="00FA23DE"/>
    <w:rsid w:val="00FA3445"/>
    <w:rsid w:val="00FA48CB"/>
    <w:rsid w:val="00FA4C1E"/>
    <w:rsid w:val="00FA6D63"/>
    <w:rsid w:val="00FA7AC3"/>
    <w:rsid w:val="00FB3400"/>
    <w:rsid w:val="00FB3617"/>
    <w:rsid w:val="00FB42EE"/>
    <w:rsid w:val="00FB4A2E"/>
    <w:rsid w:val="00FB500B"/>
    <w:rsid w:val="00FB6186"/>
    <w:rsid w:val="00FB63FA"/>
    <w:rsid w:val="00FB6F39"/>
    <w:rsid w:val="00FC07DB"/>
    <w:rsid w:val="00FC1BBE"/>
    <w:rsid w:val="00FC2BD8"/>
    <w:rsid w:val="00FC53EC"/>
    <w:rsid w:val="00FC55EE"/>
    <w:rsid w:val="00FC7575"/>
    <w:rsid w:val="00FD1559"/>
    <w:rsid w:val="00FD1EFF"/>
    <w:rsid w:val="00FD4408"/>
    <w:rsid w:val="00FD5A59"/>
    <w:rsid w:val="00FD661B"/>
    <w:rsid w:val="00FD7114"/>
    <w:rsid w:val="00FE088E"/>
    <w:rsid w:val="00FE166C"/>
    <w:rsid w:val="00FE3496"/>
    <w:rsid w:val="00FE4B7E"/>
    <w:rsid w:val="00FE69E9"/>
    <w:rsid w:val="00FF072E"/>
    <w:rsid w:val="00FF366A"/>
    <w:rsid w:val="00FF428C"/>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E2BA"/>
  <w15:chartTrackingRefBased/>
  <w15:docId w15:val="{C4982475-297D-47F3-A1D1-B2D28F7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44"/>
    <w:pPr>
      <w:ind w:left="720"/>
      <w:contextualSpacing/>
    </w:pPr>
  </w:style>
  <w:style w:type="character" w:customStyle="1" w:styleId="textexposedshow">
    <w:name w:val="text_exposed_show"/>
    <w:basedOn w:val="DefaultParagraphFont"/>
    <w:rsid w:val="00EC1332"/>
  </w:style>
  <w:style w:type="character" w:customStyle="1" w:styleId="4yxo">
    <w:name w:val="_4yxo"/>
    <w:basedOn w:val="DefaultParagraphFont"/>
    <w:rsid w:val="00EC1332"/>
  </w:style>
  <w:style w:type="paragraph" w:styleId="Header">
    <w:name w:val="header"/>
    <w:basedOn w:val="Normal"/>
    <w:link w:val="HeaderChar"/>
    <w:uiPriority w:val="99"/>
    <w:unhideWhenUsed/>
    <w:rsid w:val="00343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93"/>
  </w:style>
  <w:style w:type="paragraph" w:styleId="Footer">
    <w:name w:val="footer"/>
    <w:basedOn w:val="Normal"/>
    <w:link w:val="FooterChar"/>
    <w:uiPriority w:val="99"/>
    <w:unhideWhenUsed/>
    <w:rsid w:val="0034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93"/>
  </w:style>
  <w:style w:type="paragraph" w:styleId="BalloonText">
    <w:name w:val="Balloon Text"/>
    <w:basedOn w:val="Normal"/>
    <w:link w:val="BalloonTextChar"/>
    <w:uiPriority w:val="99"/>
    <w:semiHidden/>
    <w:unhideWhenUsed/>
    <w:rsid w:val="00AE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7106">
      <w:bodyDiv w:val="1"/>
      <w:marLeft w:val="0"/>
      <w:marRight w:val="0"/>
      <w:marTop w:val="0"/>
      <w:marBottom w:val="0"/>
      <w:divBdr>
        <w:top w:val="none" w:sz="0" w:space="0" w:color="auto"/>
        <w:left w:val="none" w:sz="0" w:space="0" w:color="auto"/>
        <w:bottom w:val="none" w:sz="0" w:space="0" w:color="auto"/>
        <w:right w:val="none" w:sz="0" w:space="0" w:color="auto"/>
      </w:divBdr>
    </w:div>
    <w:div w:id="13964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57AA-D3CF-41E2-AE7E-605A8811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ioffi</dc:creator>
  <cp:keywords/>
  <dc:description/>
  <cp:lastModifiedBy>Christine Cioffi</cp:lastModifiedBy>
  <cp:revision>2</cp:revision>
  <cp:lastPrinted>2021-10-01T01:59:00Z</cp:lastPrinted>
  <dcterms:created xsi:type="dcterms:W3CDTF">2022-10-23T19:35:00Z</dcterms:created>
  <dcterms:modified xsi:type="dcterms:W3CDTF">2022-10-23T19:35:00Z</dcterms:modified>
</cp:coreProperties>
</file>